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695" w:rsidRPr="000D692A" w:rsidRDefault="000D692A">
      <w:pPr>
        <w:rPr>
          <w:rFonts w:ascii="Times New Roman" w:hAnsi="Times New Roman" w:cs="Times New Roman"/>
          <w:sz w:val="28"/>
          <w:szCs w:val="28"/>
          <w:lang w:val="kk-KZ"/>
        </w:rPr>
      </w:pPr>
      <w:r w:rsidRPr="000D692A">
        <w:rPr>
          <w:rFonts w:ascii="Times New Roman" w:hAnsi="Times New Roman" w:cs="Times New Roman"/>
          <w:sz w:val="28"/>
          <w:szCs w:val="28"/>
          <w:lang w:val="kk-KZ"/>
        </w:rPr>
        <w:t>Желтоқсан айы 3- апта</w:t>
      </w:r>
    </w:p>
    <w:tbl>
      <w:tblPr>
        <w:tblStyle w:val="a5"/>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B35695">
        <w:tc>
          <w:tcPr>
            <w:tcW w:w="13950" w:type="dxa"/>
            <w:gridSpan w:val="6"/>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tcPr>
          <w:p w:rsidR="00B35695" w:rsidRDefault="000D69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ӘРБИЕЛЕУ-БІЛІМ БЕРУ ПРОЦЕСІНІҢ ЦИКЛОГРАММАСЫ</w:t>
            </w:r>
          </w:p>
        </w:tc>
      </w:tr>
      <w:tr w:rsidR="00B35695">
        <w:tc>
          <w:tcPr>
            <w:tcW w:w="2325"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лім беру ұйымы (балабақша/ шағын орталық, мектепалды сыныбы)</w:t>
            </w:r>
          </w:p>
        </w:tc>
        <w:tc>
          <w:tcPr>
            <w:tcW w:w="11625" w:type="dxa"/>
            <w:gridSpan w:val="5"/>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B35695" w:rsidRPr="00BA213E" w:rsidRDefault="00BA213E" w:rsidP="00BA213E">
            <w:pPr>
              <w:widowControl w:val="0"/>
              <w:jc w:val="center"/>
              <w:rPr>
                <w:rFonts w:ascii="Times New Roman" w:eastAsia="Times New Roman" w:hAnsi="Times New Roman" w:cs="Times New Roman"/>
                <w:b/>
                <w:sz w:val="24"/>
                <w:szCs w:val="24"/>
                <w:lang w:val="kk-KZ"/>
              </w:rPr>
            </w:pPr>
            <w:r w:rsidRPr="00BA213E">
              <w:rPr>
                <w:rFonts w:ascii="Times New Roman" w:eastAsia="Times New Roman" w:hAnsi="Times New Roman" w:cs="Times New Roman"/>
                <w:b/>
                <w:sz w:val="24"/>
                <w:szCs w:val="24"/>
                <w:lang w:val="kk-KZ"/>
              </w:rPr>
              <w:t>ЖШС «Жас Батыр Атырау» балабақшасы</w:t>
            </w:r>
          </w:p>
        </w:tc>
      </w:tr>
      <w:tr w:rsidR="00B35695">
        <w:tc>
          <w:tcPr>
            <w:tcW w:w="232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оп/сынып</w:t>
            </w:r>
          </w:p>
        </w:tc>
        <w:tc>
          <w:tcPr>
            <w:tcW w:w="11625" w:type="dxa"/>
            <w:gridSpan w:val="5"/>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rsidR="00B35695" w:rsidRPr="000D692A" w:rsidRDefault="000D692A">
            <w:pPr>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Мектепалды топ</w:t>
            </w:r>
            <w:r w:rsidR="00D75E10">
              <w:rPr>
                <w:rFonts w:ascii="Times New Roman" w:eastAsia="Times New Roman" w:hAnsi="Times New Roman" w:cs="Times New Roman"/>
                <w:b/>
                <w:sz w:val="24"/>
                <w:szCs w:val="24"/>
                <w:lang w:val="kk-KZ"/>
              </w:rPr>
              <w:t xml:space="preserve"> «Қарлығаш</w:t>
            </w:r>
            <w:r>
              <w:rPr>
                <w:rFonts w:ascii="Times New Roman" w:eastAsia="Times New Roman" w:hAnsi="Times New Roman" w:cs="Times New Roman"/>
                <w:b/>
                <w:sz w:val="24"/>
                <w:szCs w:val="24"/>
                <w:lang w:val="kk-KZ"/>
              </w:rPr>
              <w:t>»</w:t>
            </w:r>
          </w:p>
        </w:tc>
      </w:tr>
      <w:tr w:rsidR="00B35695">
        <w:tc>
          <w:tcPr>
            <w:tcW w:w="232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бы, топтың реттік саны, атауы</w:t>
            </w:r>
          </w:p>
        </w:tc>
        <w:tc>
          <w:tcPr>
            <w:tcW w:w="11625" w:type="dxa"/>
            <w:gridSpan w:val="5"/>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B35695" w:rsidRDefault="00B35695">
            <w:pPr>
              <w:widowControl w:val="0"/>
              <w:rPr>
                <w:rFonts w:ascii="Times New Roman" w:eastAsia="Times New Roman" w:hAnsi="Times New Roman" w:cs="Times New Roman"/>
                <w:sz w:val="24"/>
                <w:szCs w:val="24"/>
              </w:rPr>
            </w:pPr>
          </w:p>
        </w:tc>
      </w:tr>
      <w:tr w:rsidR="00B35695">
        <w:tc>
          <w:tcPr>
            <w:tcW w:w="232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жасы</w:t>
            </w:r>
          </w:p>
        </w:tc>
        <w:tc>
          <w:tcPr>
            <w:tcW w:w="11625" w:type="dxa"/>
            <w:gridSpan w:val="5"/>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tcPr>
          <w:p w:rsidR="00B35695" w:rsidRDefault="000D69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 жасар балалар</w:t>
            </w:r>
          </w:p>
        </w:tc>
      </w:tr>
      <w:tr w:rsidR="00B35695">
        <w:tc>
          <w:tcPr>
            <w:tcW w:w="2325"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тің аты-жөні</w:t>
            </w:r>
          </w:p>
        </w:tc>
        <w:tc>
          <w:tcPr>
            <w:tcW w:w="11625" w:type="dxa"/>
            <w:gridSpan w:val="5"/>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B35695" w:rsidRPr="00BA213E" w:rsidRDefault="00BA213E" w:rsidP="00BA213E">
            <w:pPr>
              <w:widowControl w:val="0"/>
              <w:jc w:val="center"/>
              <w:rPr>
                <w:rFonts w:ascii="Times New Roman" w:eastAsia="Times New Roman" w:hAnsi="Times New Roman" w:cs="Times New Roman"/>
                <w:b/>
                <w:sz w:val="24"/>
                <w:szCs w:val="24"/>
                <w:lang w:val="kk-KZ"/>
              </w:rPr>
            </w:pPr>
            <w:r w:rsidRPr="00BA213E">
              <w:rPr>
                <w:rFonts w:ascii="Times New Roman" w:eastAsia="Times New Roman" w:hAnsi="Times New Roman" w:cs="Times New Roman"/>
                <w:b/>
                <w:sz w:val="24"/>
                <w:szCs w:val="24"/>
                <w:lang w:val="kk-KZ"/>
              </w:rPr>
              <w:t>Хайдарова Жансая Кенжебайқызы</w:t>
            </w:r>
          </w:p>
        </w:tc>
      </w:tr>
      <w:tr w:rsidR="00B35695">
        <w:tc>
          <w:tcPr>
            <w:tcW w:w="232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Жоспардың құрылу кезеңі (апта күндерін, айды, жылды көрсету)</w:t>
            </w:r>
          </w:p>
        </w:tc>
        <w:tc>
          <w:tcPr>
            <w:tcW w:w="11625" w:type="dxa"/>
            <w:gridSpan w:val="5"/>
            <w:tcBorders>
              <w:top w:val="single" w:sz="6" w:space="0" w:color="CCCCCC"/>
              <w:left w:val="single" w:sz="6" w:space="0" w:color="CCCCCC"/>
              <w:bottom w:val="single" w:sz="6" w:space="0" w:color="000000"/>
              <w:right w:val="single" w:sz="6" w:space="0" w:color="000000"/>
            </w:tcBorders>
            <w:shd w:val="clear" w:color="auto" w:fill="CCCCCC"/>
            <w:tcMar>
              <w:top w:w="40" w:type="dxa"/>
              <w:left w:w="40" w:type="dxa"/>
              <w:bottom w:w="40" w:type="dxa"/>
              <w:right w:w="40" w:type="dxa"/>
            </w:tcMar>
          </w:tcPr>
          <w:p w:rsidR="00B35695" w:rsidRDefault="00BA21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8.12 - 22</w:t>
            </w:r>
            <w:r w:rsidR="000D692A">
              <w:rPr>
                <w:rFonts w:ascii="Times New Roman" w:eastAsia="Times New Roman" w:hAnsi="Times New Roman" w:cs="Times New Roman"/>
                <w:b/>
                <w:sz w:val="24"/>
                <w:szCs w:val="24"/>
              </w:rPr>
              <w:t>.12.2022</w:t>
            </w:r>
          </w:p>
        </w:tc>
      </w:tr>
      <w:tr w:rsidR="00B35695">
        <w:tc>
          <w:tcPr>
            <w:tcW w:w="2325"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Апта күндері</w:t>
            </w:r>
          </w:p>
        </w:tc>
        <w:tc>
          <w:tcPr>
            <w:tcW w:w="2325"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tcPr>
          <w:p w:rsidR="00B35695" w:rsidRDefault="000D69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Дүйсенбі</w:t>
            </w:r>
          </w:p>
        </w:tc>
        <w:tc>
          <w:tcPr>
            <w:tcW w:w="2325"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tcPr>
          <w:p w:rsidR="00B35695" w:rsidRDefault="000D69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ейсенбі</w:t>
            </w:r>
          </w:p>
        </w:tc>
        <w:tc>
          <w:tcPr>
            <w:tcW w:w="2325"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tcPr>
          <w:p w:rsidR="00B35695" w:rsidRDefault="000D69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әрсенбі</w:t>
            </w:r>
          </w:p>
        </w:tc>
        <w:tc>
          <w:tcPr>
            <w:tcW w:w="2325"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tcPr>
          <w:p w:rsidR="00B35695" w:rsidRDefault="000D69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Бейсенбі</w:t>
            </w:r>
          </w:p>
        </w:tc>
        <w:tc>
          <w:tcPr>
            <w:tcW w:w="2325"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tcPr>
          <w:p w:rsidR="00B35695" w:rsidRDefault="000D69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Жұма</w:t>
            </w:r>
          </w:p>
        </w:tc>
      </w:tr>
      <w:tr w:rsidR="00B35695">
        <w:tc>
          <w:tcPr>
            <w:tcW w:w="23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35695" w:rsidRDefault="00B35695">
            <w:pPr>
              <w:widowControl w:val="0"/>
              <w:rPr>
                <w:rFonts w:ascii="Times New Roman" w:eastAsia="Times New Roman" w:hAnsi="Times New Roman" w:cs="Times New Roman"/>
                <w:sz w:val="24"/>
                <w:szCs w:val="24"/>
              </w:rPr>
            </w:pPr>
          </w:p>
        </w:tc>
        <w:tc>
          <w:tcPr>
            <w:tcW w:w="2325" w:type="dxa"/>
            <w:tcBorders>
              <w:top w:val="single" w:sz="6" w:space="0" w:color="CCCCCC"/>
              <w:left w:val="single" w:sz="6" w:space="0" w:color="CCCCCC"/>
              <w:bottom w:val="single" w:sz="6" w:space="0" w:color="000000"/>
              <w:right w:val="single" w:sz="6" w:space="0" w:color="000000"/>
            </w:tcBorders>
            <w:shd w:val="clear" w:color="auto" w:fill="A4C2F4"/>
            <w:tcMar>
              <w:top w:w="40" w:type="dxa"/>
              <w:left w:w="40" w:type="dxa"/>
              <w:bottom w:w="40" w:type="dxa"/>
              <w:right w:w="40" w:type="dxa"/>
            </w:tcMar>
          </w:tcPr>
          <w:p w:rsidR="00B35695" w:rsidRDefault="00B35695">
            <w:pPr>
              <w:widowControl w:val="0"/>
              <w:rPr>
                <w:rFonts w:ascii="Times New Roman" w:eastAsia="Times New Roman" w:hAnsi="Times New Roman" w:cs="Times New Roman"/>
                <w:sz w:val="24"/>
                <w:szCs w:val="24"/>
              </w:rPr>
            </w:pPr>
          </w:p>
        </w:tc>
        <w:tc>
          <w:tcPr>
            <w:tcW w:w="2325" w:type="dxa"/>
            <w:tcBorders>
              <w:top w:val="single" w:sz="6" w:space="0" w:color="CCCCCC"/>
              <w:left w:val="single" w:sz="6" w:space="0" w:color="CCCCCC"/>
              <w:bottom w:val="single" w:sz="6" w:space="0" w:color="000000"/>
              <w:right w:val="single" w:sz="6" w:space="0" w:color="000000"/>
            </w:tcBorders>
            <w:shd w:val="clear" w:color="auto" w:fill="A4C2F4"/>
            <w:tcMar>
              <w:top w:w="40" w:type="dxa"/>
              <w:left w:w="40" w:type="dxa"/>
              <w:bottom w:w="40" w:type="dxa"/>
              <w:right w:w="40" w:type="dxa"/>
            </w:tcMar>
          </w:tcPr>
          <w:p w:rsidR="00B35695" w:rsidRDefault="00B35695">
            <w:pPr>
              <w:widowControl w:val="0"/>
              <w:rPr>
                <w:rFonts w:ascii="Times New Roman" w:eastAsia="Times New Roman" w:hAnsi="Times New Roman" w:cs="Times New Roman"/>
                <w:sz w:val="24"/>
                <w:szCs w:val="24"/>
              </w:rPr>
            </w:pPr>
          </w:p>
        </w:tc>
        <w:tc>
          <w:tcPr>
            <w:tcW w:w="2325" w:type="dxa"/>
            <w:tcBorders>
              <w:top w:val="single" w:sz="6" w:space="0" w:color="CCCCCC"/>
              <w:left w:val="single" w:sz="6" w:space="0" w:color="CCCCCC"/>
              <w:bottom w:val="single" w:sz="6" w:space="0" w:color="000000"/>
              <w:right w:val="single" w:sz="6" w:space="0" w:color="000000"/>
            </w:tcBorders>
            <w:shd w:val="clear" w:color="auto" w:fill="A4C2F4"/>
            <w:tcMar>
              <w:top w:w="40" w:type="dxa"/>
              <w:left w:w="40" w:type="dxa"/>
              <w:bottom w:w="40" w:type="dxa"/>
              <w:right w:w="40" w:type="dxa"/>
            </w:tcMar>
          </w:tcPr>
          <w:p w:rsidR="00B35695" w:rsidRDefault="00B35695">
            <w:pPr>
              <w:widowControl w:val="0"/>
              <w:rPr>
                <w:rFonts w:ascii="Times New Roman" w:eastAsia="Times New Roman" w:hAnsi="Times New Roman" w:cs="Times New Roman"/>
                <w:sz w:val="24"/>
                <w:szCs w:val="24"/>
              </w:rPr>
            </w:pPr>
          </w:p>
        </w:tc>
        <w:tc>
          <w:tcPr>
            <w:tcW w:w="2325" w:type="dxa"/>
            <w:tcBorders>
              <w:top w:val="single" w:sz="6" w:space="0" w:color="CCCCCC"/>
              <w:left w:val="single" w:sz="6" w:space="0" w:color="CCCCCC"/>
              <w:bottom w:val="single" w:sz="6" w:space="0" w:color="000000"/>
              <w:right w:val="single" w:sz="6" w:space="0" w:color="000000"/>
            </w:tcBorders>
            <w:shd w:val="clear" w:color="auto" w:fill="A4C2F4"/>
            <w:tcMar>
              <w:top w:w="40" w:type="dxa"/>
              <w:left w:w="40" w:type="dxa"/>
              <w:bottom w:w="40" w:type="dxa"/>
              <w:right w:w="40" w:type="dxa"/>
            </w:tcMar>
          </w:tcPr>
          <w:p w:rsidR="00B35695" w:rsidRDefault="00B35695">
            <w:pPr>
              <w:widowControl w:val="0"/>
              <w:rPr>
                <w:rFonts w:ascii="Times New Roman" w:eastAsia="Times New Roman" w:hAnsi="Times New Roman" w:cs="Times New Roman"/>
                <w:sz w:val="24"/>
                <w:szCs w:val="24"/>
              </w:rPr>
            </w:pPr>
          </w:p>
        </w:tc>
        <w:tc>
          <w:tcPr>
            <w:tcW w:w="2325" w:type="dxa"/>
            <w:tcBorders>
              <w:top w:val="single" w:sz="6" w:space="0" w:color="CCCCCC"/>
              <w:left w:val="single" w:sz="6" w:space="0" w:color="CCCCCC"/>
              <w:bottom w:val="single" w:sz="6" w:space="0" w:color="000000"/>
              <w:right w:val="single" w:sz="6" w:space="0" w:color="000000"/>
            </w:tcBorders>
            <w:shd w:val="clear" w:color="auto" w:fill="A4C2F4"/>
            <w:tcMar>
              <w:top w:w="40" w:type="dxa"/>
              <w:left w:w="40" w:type="dxa"/>
              <w:bottom w:w="40" w:type="dxa"/>
              <w:right w:w="40" w:type="dxa"/>
            </w:tcMar>
          </w:tcPr>
          <w:p w:rsidR="00B35695" w:rsidRDefault="00B35695">
            <w:pPr>
              <w:widowControl w:val="0"/>
              <w:rPr>
                <w:rFonts w:ascii="Times New Roman" w:eastAsia="Times New Roman" w:hAnsi="Times New Roman" w:cs="Times New Roman"/>
                <w:sz w:val="24"/>
                <w:szCs w:val="24"/>
              </w:rPr>
            </w:pPr>
          </w:p>
        </w:tc>
      </w:tr>
      <w:tr w:rsidR="00B35695">
        <w:tc>
          <w:tcPr>
            <w:tcW w:w="2325"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 тәртібі</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B35695">
            <w:pPr>
              <w:widowControl w:val="0"/>
              <w:rPr>
                <w:rFonts w:ascii="Times New Roman" w:eastAsia="Times New Roman" w:hAnsi="Times New Roman" w:cs="Times New Roman"/>
                <w:sz w:val="24"/>
                <w:szCs w:val="24"/>
              </w:rPr>
            </w:pP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B35695">
            <w:pPr>
              <w:widowControl w:val="0"/>
              <w:rPr>
                <w:rFonts w:ascii="Times New Roman" w:eastAsia="Times New Roman" w:hAnsi="Times New Roman" w:cs="Times New Roman"/>
                <w:sz w:val="24"/>
                <w:szCs w:val="24"/>
              </w:rPr>
            </w:pP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B35695">
            <w:pPr>
              <w:widowControl w:val="0"/>
              <w:rPr>
                <w:rFonts w:ascii="Times New Roman" w:eastAsia="Times New Roman" w:hAnsi="Times New Roman" w:cs="Times New Roman"/>
                <w:sz w:val="24"/>
                <w:szCs w:val="24"/>
              </w:rPr>
            </w:pP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B35695">
            <w:pPr>
              <w:widowControl w:val="0"/>
              <w:rPr>
                <w:rFonts w:ascii="Times New Roman" w:eastAsia="Times New Roman" w:hAnsi="Times New Roman" w:cs="Times New Roman"/>
                <w:sz w:val="24"/>
                <w:szCs w:val="24"/>
              </w:rPr>
            </w:pP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B35695">
            <w:pPr>
              <w:widowControl w:val="0"/>
              <w:rPr>
                <w:rFonts w:ascii="Times New Roman" w:eastAsia="Times New Roman" w:hAnsi="Times New Roman" w:cs="Times New Roman"/>
                <w:sz w:val="24"/>
                <w:szCs w:val="24"/>
              </w:rPr>
            </w:pPr>
          </w:p>
        </w:tc>
      </w:tr>
      <w:tr w:rsidR="00B35695">
        <w:tc>
          <w:tcPr>
            <w:tcW w:w="23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 қабылдау</w:t>
            </w:r>
          </w:p>
        </w:tc>
        <w:tc>
          <w:tcPr>
            <w:tcW w:w="11625" w:type="dxa"/>
            <w:gridSpan w:val="5"/>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eastAsia="Times New Roman" w:hAnsi="Times New Roman" w:cs="Times New Roman"/>
                <w:b/>
                <w:sz w:val="24"/>
                <w:szCs w:val="24"/>
              </w:rPr>
              <w:t>(сөйлеуді дамыту)</w:t>
            </w:r>
          </w:p>
        </w:tc>
      </w:tr>
      <w:tr w:rsidR="00B35695">
        <w:tc>
          <w:tcPr>
            <w:tcW w:w="23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та-аналармен </w:t>
            </w:r>
            <w:r>
              <w:rPr>
                <w:rFonts w:ascii="Times New Roman" w:eastAsia="Times New Roman" w:hAnsi="Times New Roman" w:cs="Times New Roman"/>
                <w:b/>
                <w:sz w:val="24"/>
                <w:szCs w:val="24"/>
              </w:rPr>
              <w:lastRenderedPageBreak/>
              <w:t>әңгімелесу, кеңес беру</w:t>
            </w:r>
          </w:p>
        </w:tc>
        <w:tc>
          <w:tcPr>
            <w:tcW w:w="11625" w:type="dxa"/>
            <w:gridSpan w:val="5"/>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аңа жыл мерекесіне байланысты болатын ертеңгілік, мерекелік кештер туралы ата-аналарға ақпарат беру.</w:t>
            </w:r>
          </w:p>
        </w:tc>
      </w:tr>
      <w:tr w:rsidR="00B35695">
        <w:tc>
          <w:tcPr>
            <w:tcW w:w="2325"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сімдіктерді құнарландыр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өсімдіктердің қоректік заттарды топырақтан алатынын, біртіндеп топырақтың құнары таусылатындығын түсіндіру. Балалардың біліміне сүйеніп, өсімдіктердің топырағын құнарландыру қажеттілігі туралы айту, нақты іс-әрекетпен көрсет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із топ бөлмесінде және жатын бөлмеде терезенің ернек тайқтайын дымқыл шүберекпен сүртеміз".</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сумен жұмыс кезінде келесі ережелерді сақтауға үйрету: жеңді түру, шүберекті сулау және құрғатып сығу, ластанған кезде оны сумен шаю.</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із орындықтарды орнына орналастырамыз".</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ңбек дағдыларын дамытуды жалғастыру; тапсырманы жылдам, мұқият орында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тап бұрышындағы еңбек".</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таптарды қалпына келтір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жөндеуді қажет ететін кітаптарды таңдауды, оларды мұқият желімдеуге үйрету (желім мен қайшыны дұрыс пайдалану, майлықтарды пайдалану). Кітаптарға ұқыпты қарауға, жұмыс істеуге, тәртіпті сақтауға тәрбиеле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 төсегімізді жинауды үйренеміз".</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r>
      <w:tr w:rsidR="00B35695">
        <w:tc>
          <w:tcPr>
            <w:tcW w:w="2325"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B35695" w:rsidRDefault="00B35695">
            <w:pPr>
              <w:widowControl w:val="0"/>
              <w:pBdr>
                <w:top w:val="nil"/>
                <w:left w:val="nil"/>
                <w:bottom w:val="nil"/>
                <w:right w:val="nil"/>
                <w:between w:val="nil"/>
              </w:pBdr>
              <w:spacing w:line="240" w:lineRule="auto"/>
            </w:pP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атаспай есте сақта" үстел үсті ойын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рыс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р баланың алдына әртүрлі заттар бейнеленген 10-15 карточка қойылады (алма, троллейбус, шәйнек, ұшақ, қалам, машина, ат, әтеш т.б.).</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азір мен сендерге бірнеше сөздерді атаймын. Алдыңдағы суреттерге қарап, мен айтқан сөзді есте сақтауға көмектесетін бір затты таңдап ал да, оны бөлек жерге қой, - деп нұсқау беред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рінші сөз оқылады. Балалар алдарындағы суреттен таңдаған соң, екінші сөз және ары қарай осылайша оқылады. Бала педагог айтқан сөзді </w:t>
            </w:r>
            <w:r>
              <w:rPr>
                <w:rFonts w:ascii="Times New Roman" w:eastAsia="Times New Roman" w:hAnsi="Times New Roman" w:cs="Times New Roman"/>
                <w:sz w:val="24"/>
                <w:szCs w:val="24"/>
              </w:rPr>
              <w:lastRenderedPageBreak/>
              <w:t>қайталап, өз заттарының ішінен байланыстыратын суретті алып, есінде сақтауы қажет.</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 еңбек іс-әрекеті)</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өңгелек, үшбұрыш және шаршыға ұқсайтын </w:t>
            </w:r>
            <w:r>
              <w:rPr>
                <w:rFonts w:ascii="Times New Roman" w:eastAsia="Times New Roman" w:hAnsi="Times New Roman" w:cs="Times New Roman"/>
                <w:b/>
                <w:sz w:val="24"/>
                <w:szCs w:val="24"/>
              </w:rPr>
              <w:lastRenderedPageBreak/>
              <w:t>заттарды тап» дидактикалық ойын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Пішіндерді қайталау, түстерді қабылдауын және қолдың ұсақ моторикасын дамыт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іс-әрекеті, зерттеу іс-әрекеті)</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азл"</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Қолдың ұсақ </w:t>
            </w:r>
            <w:r>
              <w:rPr>
                <w:rFonts w:ascii="Times New Roman" w:eastAsia="Times New Roman" w:hAnsi="Times New Roman" w:cs="Times New Roman"/>
                <w:sz w:val="24"/>
                <w:szCs w:val="24"/>
              </w:rPr>
              <w:lastRenderedPageBreak/>
              <w:t>моторикасын және қимылдарды үйлестіруді, тапсырманы жан-жақты қырынан көру қабілетін,</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огиканы дамытады; міндеттерді стратегиялық шешу дағдысын қалыптастырады; табандылық пен дәлдікті, қиялды, зейін мен есте сақтау қабілетін дамытады; өз бетінше шешім қабылдауға үйретеді.</w:t>
            </w: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 еңбек іс-әрекеті)</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Геометриялық пішіндерден аспалы көпір </w:t>
            </w:r>
            <w:r>
              <w:rPr>
                <w:rFonts w:ascii="Times New Roman" w:eastAsia="Times New Roman" w:hAnsi="Times New Roman" w:cs="Times New Roman"/>
                <w:b/>
                <w:sz w:val="24"/>
                <w:szCs w:val="24"/>
              </w:rPr>
              <w:lastRenderedPageBreak/>
              <w:t>құрастырамыз" дидактикалық ойын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қиялын, шығармашылық ойлау қабілеттерін дамыт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сы. Педагог геометриялық пішіндерді қолдана отырып, балаларға әртүрлі көліктерді құрастыруды ұсынад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іс-әрекеті, зерттеу іс-әрекеті, шығармашылық іс-әрекеті)</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Жол белгілерін қою" дидактикалық </w:t>
            </w:r>
            <w:r>
              <w:rPr>
                <w:rFonts w:ascii="Times New Roman" w:eastAsia="Times New Roman" w:hAnsi="Times New Roman" w:cs="Times New Roman"/>
                <w:b/>
                <w:sz w:val="24"/>
                <w:szCs w:val="24"/>
              </w:rPr>
              <w:lastRenderedPageBreak/>
              <w:t>ойын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жол жүру ережелері туралы білімдерін тиянақтау, жол белгілерін айыра білуге үйрету. Балаларды мейірімділікке, байқағыштыққа тәрбиеле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 еңбек іс-әрекеті)</w:t>
            </w:r>
          </w:p>
        </w:tc>
      </w:tr>
      <w:tr w:rsidR="00B35695">
        <w:tc>
          <w:tcPr>
            <w:tcW w:w="23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ертеңгі жаттығу</w:t>
            </w:r>
          </w:p>
        </w:tc>
        <w:tc>
          <w:tcPr>
            <w:tcW w:w="11625" w:type="dxa"/>
            <w:gridSpan w:val="5"/>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пы дамыту жаттығулары (таяқшалармен)</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Бастапқы қалып: дене тік, аяқ бірге, таяқша төменде.</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таяқшаларын жоғары көтереді; 2 - бастарына қояды;3 - таяқшаны жоғары көтереді; 4 - бастапқы қалып (жаттығу 4 рет қайталанад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Бастапқы қалып: дене тік, аяқ алшақ, таяқша төменде.</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таяқшаларын жоғары көтереді; 2 - қолын түзу ұстап, оң жаққа иіледі; 3 - таяқшаны жоғары көтеріп, тіктеледі; 4 - бастапқы қалып (жаттығу 4 рет қайталанад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астапқы қалып: дене тік, аяқ бірге, таяқша төменде.</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2 - отырып, таяқшаларын жоғары көтереді; 3 - 4 - бастапқы қалып (жаттығу 4 рет қайталанад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Бастапқы қалып: дене тік, таяқшаны артқа ұстайд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2 - таяқшаны жоғары көтеру; 3 - 4 - бастапқы қалып (жаттығу 4 рет қайталанад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Бастапқы қалып: жерде отырады, аяқ алшақ, таяқшалар бас жағында.</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таяқшаларын жоғары көтереді; 2 - иіліп, таяқты оң аяғының басына тигізеді; 3 - тіктеліп, таяқты жоғары көтеру; 4 - бастапқы қалып (жаттығу 4 рет қайталанад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Бастапқы қалып: дене тік, аяқ бірге, таяқша төменде. 1 - таяқты жоғары ұстап, аяқты алшақ ұстап, секір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 бастапқы қалып (жаттығу 4 рет қайталанад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 Бастапқы қалып: дене тік, аяқ бірге, қолды бүгіп, таяқшаны көкірек тұсында ұста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 таяқты жоғары ұстап, аяғын оң жаққа аяқтың ұшымен қою;</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 бастапқы қалып (жаттығу 4 рет қайталанад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 дене шынықтыру)</w:t>
            </w:r>
          </w:p>
        </w:tc>
      </w:tr>
      <w:tr w:rsidR="00B35695">
        <w:tc>
          <w:tcPr>
            <w:tcW w:w="232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ғы ас</w:t>
            </w:r>
          </w:p>
        </w:tc>
        <w:tc>
          <w:tcPr>
            <w:tcW w:w="11625" w:type="dxa"/>
            <w:gridSpan w:val="5"/>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тамақтану кезінде мінез-құлық мәдениетін қалыптастыруды жалғастыру: ас құралдарын дұрыс пайдалану (ас қасық және шай қасық, шанышқы); майлықты ұқыпты пайдалану мүмкіндігі; нанды ұсатпау, ауызды жауып, тамақты шайнау, тамақтану кезінде сөйлеспеу; сыпайы болуды үйрету (тамақ үшін алғыс айту, тазалық пен ұқыптылық қажеттіліг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с бол сабын, сумен сен,</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иі-жиі жуын сен,</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ертен де кешке де,</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 күндіз-кешке де,</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 күндіз-түсте де,</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 тамақ алдында,</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 тамақ соңында,</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 ұйықтар кезіңде,</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 тұрған мезгілде.</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 сөз)</w:t>
            </w:r>
          </w:p>
        </w:tc>
      </w:tr>
      <w:tr w:rsidR="00B35695">
        <w:tc>
          <w:tcPr>
            <w:tcW w:w="23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Ұйымдастырылған іс-әрекетке дайындық</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ға эмоционалды жағымды көңіл-күй мен ұйымдастырылған іс-әрекетіне мотивациялық дайындықты </w:t>
            </w:r>
            <w:r>
              <w:rPr>
                <w:rFonts w:ascii="Times New Roman" w:eastAsia="Times New Roman" w:hAnsi="Times New Roman" w:cs="Times New Roman"/>
                <w:sz w:val="24"/>
                <w:szCs w:val="24"/>
              </w:rPr>
              <w:lastRenderedPageBreak/>
              <w:t>қалыптастыру, балаларға бір-бірімен сәлемдесуге мүмкіндік беру, ұжымда достыққа тәрбиеле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анамын мен де</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анасың сен де,</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анайық достарым!</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айлап атқан күнге!</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алаларға эмоционалды жағымды көңіл-күй мен ұйымдастырылған іс-әрекетіне мотивациялық дайындықты </w:t>
            </w:r>
            <w:r>
              <w:rPr>
                <w:rFonts w:ascii="Times New Roman" w:eastAsia="Times New Roman" w:hAnsi="Times New Roman" w:cs="Times New Roman"/>
                <w:sz w:val="24"/>
                <w:szCs w:val="24"/>
              </w:rPr>
              <w:lastRenderedPageBreak/>
              <w:t>қалыптастыру, балаларға бір-бірімен сәлемдесуге мүмкіндік беру, ұжымда достыққа тәрбиеле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ыт толы шеңберге,</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ттық толы шеңберге,</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 ұстасып келдік біз,</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н достармыз енді біз.</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w:t>
            </w:r>
          </w:p>
        </w:tc>
        <w:tc>
          <w:tcPr>
            <w:tcW w:w="23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алаларға эмоционалды жағымды көңіл-күй мен ұйымдастырылған іс-әрекетіне мотивациялық дайындықты </w:t>
            </w:r>
            <w:r>
              <w:rPr>
                <w:rFonts w:ascii="Times New Roman" w:eastAsia="Times New Roman" w:hAnsi="Times New Roman" w:cs="Times New Roman"/>
                <w:sz w:val="24"/>
                <w:szCs w:val="24"/>
              </w:rPr>
              <w:lastRenderedPageBreak/>
              <w:t>қалыптастыру, балаларға бір-бірімен сәлемдесуге мүмкіндік беру, ұжымда достыққа тәрбиеле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анамын мен де</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анасың сен де,</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анайық достарым!</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айлап атқан күнге!</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алаларда эмоционалды жағымды көңіл-күй мен ұйымдастырылған іс-әрекетіне мотивациялық дайындықты </w:t>
            </w:r>
            <w:r>
              <w:rPr>
                <w:rFonts w:ascii="Times New Roman" w:eastAsia="Times New Roman" w:hAnsi="Times New Roman" w:cs="Times New Roman"/>
                <w:sz w:val="24"/>
                <w:szCs w:val="24"/>
              </w:rPr>
              <w:lastRenderedPageBreak/>
              <w:t>қалыптастыру; балаларға бір-бірімен сәлемдесуге мүмкіндік беру, ұжымда достыққа тәрбиеле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рымның барлығын,</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йлап, жақсы көремін.</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қаным арқыл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уымды беремін.</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ейінді дамытуға арналған жаттығ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здіксіз ізде" (ізде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5 секунд бойы балаға айналасынан түсі (өлшемі, пішіні, материалы және тағы басқа) бірдей </w:t>
            </w:r>
            <w:r>
              <w:rPr>
                <w:rFonts w:ascii="Times New Roman" w:eastAsia="Times New Roman" w:hAnsi="Times New Roman" w:cs="Times New Roman"/>
                <w:sz w:val="24"/>
                <w:szCs w:val="24"/>
              </w:rPr>
              <w:lastRenderedPageBreak/>
              <w:t>мейлінше көп зат табуды ұсын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і, зерттеу іс-әрекеті, еңбек іс-әрекеті)</w:t>
            </w:r>
          </w:p>
        </w:tc>
      </w:tr>
      <w:tr w:rsidR="00B35695">
        <w:tc>
          <w:tcPr>
            <w:tcW w:w="23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ілім беру ұйымының кестес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ойынша ұйымдастырылған іс-әрекет</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уат ашу негіздер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і] дыбысы және Іі әрпін қайтала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і] дыбысы мен әрпін таныту; Іі әрпі және і әрпі бар сөздерді оқу.</w:t>
            </w:r>
          </w:p>
          <w:p w:rsidR="00B35695" w:rsidRDefault="00B35695">
            <w:pPr>
              <w:widowControl w:val="0"/>
              <w:rPr>
                <w:rFonts w:ascii="Times New Roman" w:eastAsia="Times New Roman" w:hAnsi="Times New Roman" w:cs="Times New Roman"/>
                <w:b/>
                <w:sz w:val="24"/>
                <w:szCs w:val="24"/>
              </w:rPr>
            </w:pP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дар Көсенің сиқырлы шапаны" </w:t>
            </w:r>
            <w:r>
              <w:rPr>
                <w:rFonts w:ascii="Times New Roman" w:eastAsia="Times New Roman" w:hAnsi="Times New Roman" w:cs="Times New Roman"/>
                <w:sz w:val="24"/>
                <w:szCs w:val="24"/>
              </w:rPr>
              <w:lastRenderedPageBreak/>
              <w:t>ертегісінің желісі бойынша әңгімелеу. Ерекше жұмбақтар.</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ұғымындағы қысқы мерекелер туралы білімдерін кеңейту; «Алдар көсенің сиқырлы шапаны» ертегісінің мазмұнымен таныстыру; жаңа жылдық мереке туралы ұғымды дамыту; зат есім мен сын есімді білдіретін сөздер туралы түсініктерін қалыптастыру; еңбексүйгіштік, адалдық, мейірімділік туралы түсініктерін дамыту; балаларды қазақ тілінде ертегі тыңдауды, ертегінің мазмұнын еске </w:t>
            </w:r>
            <w:r>
              <w:rPr>
                <w:rFonts w:ascii="Times New Roman" w:eastAsia="Times New Roman" w:hAnsi="Times New Roman" w:cs="Times New Roman"/>
                <w:sz w:val="24"/>
                <w:szCs w:val="24"/>
              </w:rPr>
              <w:lastRenderedPageBreak/>
              <w:t>сақтауды, кейіпкерлердің есімдерін еске сақтауды, сұрақтарға жауап беруге дағдыландыру; достыққа, мейірімділікке, еңбекқорлыққа, ертегілерге сүйіспеншілікке тәрбиелеу.</w:t>
            </w:r>
          </w:p>
          <w:p w:rsidR="00B35695" w:rsidRDefault="00B35695">
            <w:pPr>
              <w:widowControl w:val="0"/>
              <w:rPr>
                <w:rFonts w:ascii="Times New Roman" w:eastAsia="Times New Roman" w:hAnsi="Times New Roman" w:cs="Times New Roman"/>
                <w:b/>
                <w:sz w:val="24"/>
                <w:szCs w:val="24"/>
              </w:rPr>
            </w:pP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иікке секіріп шығ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алға қарай жылжып, қос қолмен допты лақтырып, қайта қағып алу (арақашықтығы 4–5 м); 20 см дейінгі биіктіктікке секіру; сап түзеуден үш қатармен қайта тұру; оңға, солға бұрылу дағдыларын дамытуды </w:t>
            </w:r>
            <w:r>
              <w:rPr>
                <w:rFonts w:ascii="Times New Roman" w:eastAsia="Times New Roman" w:hAnsi="Times New Roman" w:cs="Times New Roman"/>
                <w:sz w:val="24"/>
                <w:szCs w:val="24"/>
              </w:rPr>
              <w:lastRenderedPageBreak/>
              <w:t>жалғастыру.</w:t>
            </w:r>
          </w:p>
          <w:p w:rsidR="00B35695" w:rsidRDefault="00B35695">
            <w:pPr>
              <w:widowControl w:val="0"/>
              <w:rPr>
                <w:rFonts w:ascii="Times New Roman" w:eastAsia="Times New Roman" w:hAnsi="Times New Roman" w:cs="Times New Roman"/>
                <w:sz w:val="24"/>
                <w:szCs w:val="24"/>
              </w:rPr>
            </w:pP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тыр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рша неге жасыл?</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заттардан аттап аяқ ұшымен жүру; оң және сол аяғын кезектестіріп секіру; кедергілер арасынан және қолды еденге тигізбей доға астынан еңбектеуге үйрету.</w:t>
            </w:r>
          </w:p>
        </w:tc>
        <w:tc>
          <w:tcPr>
            <w:tcW w:w="23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ат ашу негіздер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 дыбысы және Кк әрп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 дыбысы мен әрпін таныстыру, сөздерге дыбыстық талдау жасауды үйрету.</w:t>
            </w:r>
          </w:p>
          <w:p w:rsidR="00B35695" w:rsidRDefault="00B35695">
            <w:pPr>
              <w:widowControl w:val="0"/>
              <w:rPr>
                <w:rFonts w:ascii="Times New Roman" w:eastAsia="Times New Roman" w:hAnsi="Times New Roman" w:cs="Times New Roman"/>
                <w:b/>
                <w:sz w:val="24"/>
                <w:szCs w:val="24"/>
              </w:rPr>
            </w:pP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матика негіздер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ыйлықтар әзірлейік.</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бірден сегізге дейінгі сандардың және олардың құрамы жөніндегі түсініктерін тиянақтау; заттарды сипап- сезу арқылы анықтауға жаттықтыру.</w:t>
            </w:r>
          </w:p>
          <w:p w:rsidR="00B35695" w:rsidRDefault="00B35695">
            <w:pPr>
              <w:widowControl w:val="0"/>
              <w:rPr>
                <w:rFonts w:ascii="Times New Roman" w:eastAsia="Times New Roman" w:hAnsi="Times New Roman" w:cs="Times New Roman"/>
                <w:sz w:val="24"/>
                <w:szCs w:val="24"/>
              </w:rPr>
            </w:pP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Щелкунчик" балет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әнді көтеріңкі көңіл-күйде эмоционалды орындай білуге, музыкадағы контрастық бөлімдерді ажыратып, биді әуеннің сипатына, ырғағына сай орындай білу қабілеттерін </w:t>
            </w:r>
            <w:r>
              <w:rPr>
                <w:rFonts w:ascii="Times New Roman" w:eastAsia="Times New Roman" w:hAnsi="Times New Roman" w:cs="Times New Roman"/>
                <w:sz w:val="24"/>
                <w:szCs w:val="24"/>
              </w:rPr>
              <w:lastRenderedPageBreak/>
              <w:t>жетілдіру.</w:t>
            </w:r>
          </w:p>
          <w:p w:rsidR="00B35695" w:rsidRDefault="00B35695">
            <w:pPr>
              <w:widowControl w:val="0"/>
              <w:rPr>
                <w:rFonts w:ascii="Times New Roman" w:eastAsia="Times New Roman" w:hAnsi="Times New Roman" w:cs="Times New Roman"/>
                <w:b/>
                <w:sz w:val="24"/>
                <w:szCs w:val="24"/>
              </w:rPr>
            </w:pP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жыл - менің сүйікті мерекем!"</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аңа жыл мерекесі туралы білімдерін артырып, "Жаңа жыл - менің сүйікті мерекем" атты әңгімені оқып беру арқылы балалардың ойларын дамыту.</w:t>
            </w:r>
          </w:p>
        </w:tc>
        <w:tc>
          <w:tcPr>
            <w:tcW w:w="23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тематика негіздер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йлықтар әзірлейік" пысықта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бірден сегізге дейінгі сандардың және олардың құрамы жөніндегі түсініктерін </w:t>
            </w:r>
            <w:r>
              <w:rPr>
                <w:rFonts w:ascii="Times New Roman" w:eastAsia="Times New Roman" w:hAnsi="Times New Roman" w:cs="Times New Roman"/>
                <w:sz w:val="24"/>
                <w:szCs w:val="24"/>
              </w:rPr>
              <w:lastRenderedPageBreak/>
              <w:t>тиянақтау; заттарды сипап- сезу арқылы анықтауға жаттықтыруды пысықтау.</w:t>
            </w:r>
          </w:p>
          <w:p w:rsidR="00B35695" w:rsidRDefault="00B35695">
            <w:pPr>
              <w:widowControl w:val="0"/>
              <w:rPr>
                <w:rFonts w:ascii="Times New Roman" w:eastAsia="Times New Roman" w:hAnsi="Times New Roman" w:cs="Times New Roman"/>
                <w:b/>
                <w:sz w:val="24"/>
                <w:szCs w:val="24"/>
              </w:rPr>
            </w:pP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иқырлы дыбыстар мен әріптер әлеміне саяхат»</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ткен тақырыптарты қорытындыла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тілдік, дыбыстық мәдениетін дамыту және тәрбиелеу; дауысты және артикуляциясы бойынша жеңіл дауыссыз дыбыстарды анық айтуға дағдыландыру; дыбыстарды дұрыс айтқызып фонематикалық </w:t>
            </w:r>
            <w:r>
              <w:rPr>
                <w:rFonts w:ascii="Times New Roman" w:eastAsia="Times New Roman" w:hAnsi="Times New Roman" w:cs="Times New Roman"/>
                <w:sz w:val="24"/>
                <w:szCs w:val="24"/>
              </w:rPr>
              <w:lastRenderedPageBreak/>
              <w:t>естуді, яғни, дыбыстарды айыру, сөйлеу кезіндегі тыныс алу, сөйлеу қарқыны, дауыстың биіктігі мен қаттылығы, дикцияны айыра алу қабілетін дамыту; сөз, сөйлем, буын туралы білімдерін бекіту, оларды жеке талдап жұмысын дәлелдеп көрсету; өткен тақырыптарды қайталау, бекіту; балалардың ой-өрісін, сөздік қорын, тіл байлығын дамыту; топпен жұмыс істеуге, ұғымталдыққа, әдептілікке тәрбиелеу.</w:t>
            </w:r>
          </w:p>
          <w:p w:rsidR="00B35695" w:rsidRDefault="00B35695">
            <w:pPr>
              <w:widowControl w:val="0"/>
              <w:rPr>
                <w:rFonts w:ascii="Times New Roman" w:eastAsia="Times New Roman" w:hAnsi="Times New Roman" w:cs="Times New Roman"/>
                <w:b/>
                <w:sz w:val="24"/>
                <w:szCs w:val="24"/>
              </w:rPr>
            </w:pP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иікке секіріп шығуды пысықта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балаларды алға қарай жылжып, қос қолмен допты лақтырып, қайта қағып алу (арақашықтығы 4–5 м); 20 см дейінгі биіктіктікке секіру; сап түзеуден үш қатармен қайта тұру; оңға, солға бұрылу дағдыларын дамытуды жалғастыруды пысықтау.</w:t>
            </w:r>
          </w:p>
          <w:p w:rsidR="00B35695" w:rsidRDefault="00B35695">
            <w:pPr>
              <w:widowControl w:val="0"/>
              <w:rPr>
                <w:rFonts w:ascii="Times New Roman" w:eastAsia="Times New Roman" w:hAnsi="Times New Roman" w:cs="Times New Roman"/>
                <w:sz w:val="24"/>
                <w:szCs w:val="24"/>
              </w:rPr>
            </w:pP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 жаттайық. А. Асылбеков «Жаңа жыл»</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қыс мезгілінің ерекшелігін түсіндіріп, қысқы ойын түрлерін, қандай қыс мерекелі болатынын үйрету.</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тематика негіздер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ны он екі айлар тізбег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жылдың он екі ай тізбегімен таныстыру, әрбір жыл мезгіліне үш ай, жиыны он екі ай болатынын сызбалы </w:t>
            </w:r>
            <w:r>
              <w:rPr>
                <w:rFonts w:ascii="Times New Roman" w:eastAsia="Times New Roman" w:hAnsi="Times New Roman" w:cs="Times New Roman"/>
                <w:sz w:val="24"/>
                <w:szCs w:val="24"/>
              </w:rPr>
              <w:lastRenderedPageBreak/>
              <w:t>түрде көрсетіп, реттілігін атап, жыл мезгілдерін бағдарлау амалдары туралы білімдерін жетілдіру.</w:t>
            </w:r>
          </w:p>
          <w:p w:rsidR="00B35695" w:rsidRDefault="00B35695">
            <w:pPr>
              <w:widowControl w:val="0"/>
              <w:rPr>
                <w:rFonts w:ascii="Times New Roman" w:eastAsia="Times New Roman" w:hAnsi="Times New Roman" w:cs="Times New Roman"/>
                <w:b/>
                <w:sz w:val="24"/>
                <w:szCs w:val="24"/>
              </w:rPr>
            </w:pP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жыл - менің сүйікті мерекем!" пысықта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аңа жыл мерекесі туралы білімдерін артырып, "Жаңа жыл - менің сүйікті мерекем" атты әңгімені оқып беру арқылы балалардың ойларын дамытуды пысықтау.</w:t>
            </w:r>
          </w:p>
          <w:p w:rsidR="00B35695" w:rsidRDefault="00B35695">
            <w:pPr>
              <w:widowControl w:val="0"/>
              <w:rPr>
                <w:rFonts w:ascii="Times New Roman" w:eastAsia="Times New Roman" w:hAnsi="Times New Roman" w:cs="Times New Roman"/>
                <w:sz w:val="24"/>
                <w:szCs w:val="24"/>
              </w:rPr>
            </w:pP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ппақ әлем"</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аппақ қыс әлемі туралы әннің сипатын түсіне </w:t>
            </w:r>
            <w:r>
              <w:rPr>
                <w:rFonts w:ascii="Times New Roman" w:eastAsia="Times New Roman" w:hAnsi="Times New Roman" w:cs="Times New Roman"/>
                <w:sz w:val="24"/>
                <w:szCs w:val="24"/>
              </w:rPr>
              <w:lastRenderedPageBreak/>
              <w:t>білуге үйрету.</w:t>
            </w:r>
          </w:p>
          <w:p w:rsidR="00B35695" w:rsidRDefault="00B35695">
            <w:pPr>
              <w:widowControl w:val="0"/>
              <w:rPr>
                <w:rFonts w:ascii="Times New Roman" w:eastAsia="Times New Roman" w:hAnsi="Times New Roman" w:cs="Times New Roman"/>
                <w:sz w:val="24"/>
                <w:szCs w:val="24"/>
              </w:rPr>
            </w:pP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тыр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ікті шырша</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ыс мезгіліндегі мерекелер жайлы білімдерін кеңейту; шырша туралы білімдерін толықтыру, табиғатта өзін ұстаудың қарапайым ережесін қалыптастыру.</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ат ашу негіздер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 дыбысы және Кк әрпін қайтала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 дыбысымен таныстыру. К дыбысына тіл ұстарта отырып сөз құрату, буын ішінде бекіту, дыбыстық талдау жасату.</w:t>
            </w:r>
          </w:p>
          <w:p w:rsidR="00B35695" w:rsidRDefault="00B35695">
            <w:pPr>
              <w:widowControl w:val="0"/>
              <w:rPr>
                <w:rFonts w:ascii="Times New Roman" w:eastAsia="Times New Roman" w:hAnsi="Times New Roman" w:cs="Times New Roman"/>
                <w:b/>
                <w:sz w:val="24"/>
                <w:szCs w:val="24"/>
              </w:rPr>
            </w:pP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рет сал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яздың қырау оюлар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қылқалам түгінің ұшымен шаршы немесе тіктөртбұрыш пішініне жіңішке немесе жуан келген, иректелген, бұрмаланған, нүктеленген ою элементтерін салу техникасын игерту; монотипия техникасын ұштау.</w:t>
            </w:r>
          </w:p>
          <w:p w:rsidR="00B35695" w:rsidRDefault="00B35695">
            <w:pPr>
              <w:widowControl w:val="0"/>
              <w:rPr>
                <w:rFonts w:ascii="Times New Roman" w:eastAsia="Times New Roman" w:hAnsi="Times New Roman" w:cs="Times New Roman"/>
                <w:b/>
                <w:sz w:val="24"/>
                <w:szCs w:val="24"/>
              </w:rPr>
            </w:pP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метр қашықтықтан допты жерге соғ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5 метр қашықтыққа алға жылжи отырып, оң және сол қолмен кезек-кезек допты </w:t>
            </w:r>
            <w:r>
              <w:rPr>
                <w:rFonts w:ascii="Times New Roman" w:eastAsia="Times New Roman" w:hAnsi="Times New Roman" w:cs="Times New Roman"/>
                <w:sz w:val="24"/>
                <w:szCs w:val="24"/>
              </w:rPr>
              <w:lastRenderedPageBreak/>
              <w:t>жерге соғуға үйрету.</w:t>
            </w:r>
          </w:p>
          <w:p w:rsidR="00B35695" w:rsidRDefault="00B35695">
            <w:pPr>
              <w:widowControl w:val="0"/>
              <w:rPr>
                <w:rFonts w:ascii="Times New Roman" w:eastAsia="Times New Roman" w:hAnsi="Times New Roman" w:cs="Times New Roman"/>
                <w:b/>
                <w:sz w:val="24"/>
                <w:szCs w:val="24"/>
              </w:rPr>
            </w:pP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 жаттайық. А. Асылбеков «Жаңа жыл»" пысықта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қыс мезгілінің ерекшелігін түсіндіріп, қысқы ойын түрлерін, қандай қыс мерекелі болатынын үйретуді пысықтау.</w:t>
            </w:r>
          </w:p>
        </w:tc>
      </w:tr>
      <w:tr w:rsidR="00B35695">
        <w:tc>
          <w:tcPr>
            <w:tcW w:w="23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 таңғы ас</w:t>
            </w:r>
          </w:p>
        </w:tc>
        <w:tc>
          <w:tcPr>
            <w:tcW w:w="11625" w:type="dxa"/>
            <w:gridSpan w:val="5"/>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ғамның атауын есте сақтауға, тазалыққа бейімдеу. "Тәбетіміз ашылды, ас болсын!" </w:t>
            </w:r>
            <w:r>
              <w:rPr>
                <w:rFonts w:ascii="Times New Roman" w:eastAsia="Times New Roman" w:hAnsi="Times New Roman" w:cs="Times New Roman"/>
                <w:b/>
                <w:sz w:val="24"/>
                <w:szCs w:val="24"/>
              </w:rPr>
              <w:t>(мәдени-гигиеналық дағдылар, сөйлеуді дамыту, көркем сөз)</w:t>
            </w:r>
          </w:p>
        </w:tc>
      </w:tr>
      <w:tr w:rsidR="00B35695">
        <w:tc>
          <w:tcPr>
            <w:tcW w:w="23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ге дайындық</w:t>
            </w:r>
          </w:p>
        </w:tc>
        <w:tc>
          <w:tcPr>
            <w:tcW w:w="11625" w:type="dxa"/>
            <w:gridSpan w:val="5"/>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киінудің ретімен таныстыру қажет; жылдың кез келген уақытында киім мен аяқ киім қазіргі уақытта ауа-райына сәйкес болуы керек және балалардың бастарына күн өтпеуіне немесе жеңіл бас киімдер кию. </w:t>
            </w:r>
            <w:r>
              <w:rPr>
                <w:rFonts w:ascii="Times New Roman" w:eastAsia="Times New Roman" w:hAnsi="Times New Roman" w:cs="Times New Roman"/>
                <w:b/>
                <w:sz w:val="24"/>
                <w:szCs w:val="24"/>
              </w:rPr>
              <w:t>(мәдени-гигиеналық дағдылар, дербес әрекет)</w:t>
            </w:r>
          </w:p>
        </w:tc>
      </w:tr>
      <w:tr w:rsidR="00B35695">
        <w:tc>
          <w:tcPr>
            <w:tcW w:w="23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ғамдық көлікті бақылау. (қарым-қатынас іс-әрекеті, танымдық іс-әрекеті, зерттеу іс-әрекеті, еңбек іс-әрекет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оғамдық көліктер туралы білімдерін бекіту, жол ережелерін білу; технологияға және ересектердің жұмысына қызығушылықты қалыптастыр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құмсалғыштағы </w:t>
            </w:r>
            <w:r>
              <w:rPr>
                <w:rFonts w:ascii="Times New Roman" w:eastAsia="Times New Roman" w:hAnsi="Times New Roman" w:cs="Times New Roman"/>
                <w:sz w:val="24"/>
                <w:szCs w:val="24"/>
              </w:rPr>
              <w:lastRenderedPageBreak/>
              <w:t>құмды қазып ал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апсырмаларды орындау кезінде жұмысқа деген оң көзқарасты, жауапкершілікті тәрбиелеу.</w:t>
            </w: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Түрлі-түсті көліктер". (дене шынықтыр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елгі бойынша әрекет етуді үйрет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Өзіндік еркін ойын әрекеттері, далаға алып шығатын материалдармен ойындар:</w:t>
            </w:r>
            <w:r>
              <w:rPr>
                <w:rFonts w:ascii="Times New Roman" w:eastAsia="Times New Roman" w:hAnsi="Times New Roman" w:cs="Times New Roman"/>
                <w:sz w:val="24"/>
                <w:szCs w:val="24"/>
              </w:rPr>
              <w:t xml:space="preserve"> қозғалыстарды дамыт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20 см биіктіктен секіру дағдыларын бекіту.</w:t>
            </w:r>
          </w:p>
        </w:tc>
        <w:tc>
          <w:tcPr>
            <w:tcW w:w="23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елді бақылау. (қарым-қатынас іс-әрекеті, танымдық іс-әрекеті, зерттеу іс-әрекеті, еңбек іс-әрекет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Жансыз табиғат туралы білімдерін кеңейту және тереңдету; табиғат құбылыстарына қызығушылығын қалыптастыр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төбешіктерді құрастыр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ір-біріне деген </w:t>
            </w:r>
            <w:r>
              <w:rPr>
                <w:rFonts w:ascii="Times New Roman" w:eastAsia="Times New Roman" w:hAnsi="Times New Roman" w:cs="Times New Roman"/>
                <w:sz w:val="24"/>
                <w:szCs w:val="24"/>
              </w:rPr>
              <w:lastRenderedPageBreak/>
              <w:t>достық қатынасты тәрбиелеу.</w:t>
            </w: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Кім мерген?", "Ағаштың суретін сал". (дене шынықтыр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арды лақтыруға арналған жаттығулар; көзбен мөлшерлеуді дамыту; әртүрлі ағаштардың қарға бейнелеу қабілетін бекіт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Өзіндік еркін ойын әрекеттері, далаға алып шығатын материалдармен ойындар:</w:t>
            </w:r>
            <w:r>
              <w:rPr>
                <w:rFonts w:ascii="Times New Roman" w:eastAsia="Times New Roman" w:hAnsi="Times New Roman" w:cs="Times New Roman"/>
                <w:sz w:val="24"/>
                <w:szCs w:val="24"/>
              </w:rPr>
              <w:t xml:space="preserve"> "Затты тап".</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бақша ауласында кеңістікті бағдарлай алуды бекіту.</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уа райын бақылау. (қарым-қатынас іс-әрекеті, танымдық іс-әрекеті, зерттеу іс-әрекеті, еңбек іс-әрекет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Маусымдық құбылыс - көктайғақ туралы түсінік қалыптастыруды жалғастыру; бақылау дағдыларын дамыт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жолдағы қарды тазарт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Еңбексүйгіштікке </w:t>
            </w:r>
            <w:r>
              <w:rPr>
                <w:rFonts w:ascii="Times New Roman" w:eastAsia="Times New Roman" w:hAnsi="Times New Roman" w:cs="Times New Roman"/>
                <w:sz w:val="24"/>
                <w:szCs w:val="24"/>
              </w:rPr>
              <w:lastRenderedPageBreak/>
              <w:t>тәрбиелеу.</w:t>
            </w: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Қақпан", "Жануарлар".</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режелерді қатаң сақтай отырып, оңай секіруді, ойнауды үйрет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ндік еркін ойын әрекеттері, қозғалыстарды дамыту.</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елді бақылау. (қарым-қатынас іс-әрекеті, танымдық іс-әрекеті, зерттеу іс-әрекеті, еңбек іс-әрекет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Желдің бағытын анықта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қардан құрылыстар жаса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Педагогке қардан құрылыс жасауға көмектесуге үйрету; достық қарым-қатынасты дамыту.</w:t>
            </w: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имыл-қозғалыс </w:t>
            </w:r>
            <w:r>
              <w:rPr>
                <w:rFonts w:ascii="Times New Roman" w:eastAsia="Times New Roman" w:hAnsi="Times New Roman" w:cs="Times New Roman"/>
                <w:b/>
                <w:sz w:val="24"/>
                <w:szCs w:val="24"/>
              </w:rPr>
              <w:lastRenderedPageBreak/>
              <w:t>ойындары: "Бос орын".</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Шапшаңдықты, ептілікті дамыт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ндік еркін ойын әрекеттері, қозғалыстарды дамыту.</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ұстарды бақылау. (қарым-қатынас іс-әрекеті, танымдық іс-әрекеті, зерттеу іс-әрекеті, еңбек іс-әрекет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қыстайтын құстарға қамқорлық жасауға құштарлығын қалыптастыру (құсты тану, оның денесінің бөліктерін ата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құстарға арналған қар асханасының құрылыс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w:t>
            </w:r>
            <w:r>
              <w:rPr>
                <w:rFonts w:ascii="Times New Roman" w:eastAsia="Times New Roman" w:hAnsi="Times New Roman" w:cs="Times New Roman"/>
                <w:sz w:val="24"/>
                <w:szCs w:val="24"/>
              </w:rPr>
              <w:lastRenderedPageBreak/>
              <w:t>Бірлесіп, тату жұмыс істеуге, жолдасына көмекке келуге үйрету.</w:t>
            </w: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Ит пен торғайлар". (дене шынықтыр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Әртүрлі бағытта жүгіруді, кеңістікті шарлауды үйретуді жалғастыр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ндік еркін ойын әрекеттері, қозғалыстарды дамыту, жылдам жүгіру қабілетін бекіту; лақтырудың ептілігі мен күшін дамыту.</w:t>
            </w:r>
          </w:p>
        </w:tc>
      </w:tr>
      <w:tr w:rsidR="00B35695">
        <w:tc>
          <w:tcPr>
            <w:tcW w:w="23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нен оралу</w:t>
            </w:r>
          </w:p>
        </w:tc>
        <w:tc>
          <w:tcPr>
            <w:tcW w:w="11625" w:type="dxa"/>
            <w:gridSpan w:val="5"/>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ң жүйелі түрде жылдам шешіне білу, киімдерді шкаф сөрелеріне ұқыпты орналастыра білу </w:t>
            </w:r>
            <w:r>
              <w:rPr>
                <w:rFonts w:ascii="Times New Roman" w:eastAsia="Times New Roman" w:hAnsi="Times New Roman" w:cs="Times New Roman"/>
                <w:sz w:val="24"/>
                <w:szCs w:val="24"/>
              </w:rPr>
              <w:lastRenderedPageBreak/>
              <w:t>қабілеттерін жетілдір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ңдерін түріп, қолдарын сабындап, суды жан-жаққа төкпей, тазарғанша жуа білу дағдысын дамыт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ның алдында беті мен үстін бақылап, шашын тарап, асқа толық қанды дайын түрінде келуге машықтандыр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w:t>
            </w:r>
          </w:p>
        </w:tc>
      </w:tr>
      <w:tr w:rsidR="00B35695">
        <w:tc>
          <w:tcPr>
            <w:tcW w:w="23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үскі ас</w:t>
            </w:r>
          </w:p>
        </w:tc>
        <w:tc>
          <w:tcPr>
            <w:tcW w:w="11625" w:type="dxa"/>
            <w:gridSpan w:val="5"/>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тамақтану кезінде мінез-құлық мәдениетін қалыптастыруды жалғастыру: ас құралдарын дұрыс пайдалану (ас қасық және шай қасық, шанышқы); майлықты ұқыпты пайдалану мүмкіндігі; нанды ұсатпау, ауызды жауып, тамақты шайнау, тамақтану кезінде сөйлеспеу; сыпайы болуды үйрету (тамақ үшін алғыс айту, тазалық пен ұқыптылық қажеттіліг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с бол сабын, сумен сен,</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иі-жиі жуын сен,</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ертен де кешке де,</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 күндіз-кешке де,</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 күндіз-түсте де,</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 тамақ алдында,</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 тамақ соңында,</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 ұйықтар кезіңде,</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 тұрған мезгілде.</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 сөз)</w:t>
            </w:r>
          </w:p>
        </w:tc>
      </w:tr>
      <w:tr w:rsidR="00B35695">
        <w:tc>
          <w:tcPr>
            <w:tcW w:w="23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дізгі ұйқы</w:t>
            </w:r>
          </w:p>
        </w:tc>
        <w:tc>
          <w:tcPr>
            <w:tcW w:w="11625" w:type="dxa"/>
            <w:gridSpan w:val="5"/>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ыныш ұйықтауына жайлы жағдай туғызу.</w:t>
            </w:r>
          </w:p>
        </w:tc>
      </w:tr>
      <w:tr w:rsidR="00B35695">
        <w:tc>
          <w:tcPr>
            <w:tcW w:w="23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рте-бірте тұрғызу, сауықтыру шаралары</w:t>
            </w:r>
          </w:p>
        </w:tc>
        <w:tc>
          <w:tcPr>
            <w:tcW w:w="11625" w:type="dxa"/>
            <w:gridSpan w:val="5"/>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ақтабандықтың алдын алу мақсатында денсаулық жолдарымен жүр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н білімдерін бекітіп, мәдени-гигиеналық дағдыларын орында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лдыр, сылдыр, сылдыр су" ойын жаттығулар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r>
      <w:tr w:rsidR="00B35695">
        <w:tc>
          <w:tcPr>
            <w:tcW w:w="23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есін ас</w:t>
            </w:r>
          </w:p>
        </w:tc>
        <w:tc>
          <w:tcPr>
            <w:tcW w:w="11625" w:type="dxa"/>
            <w:gridSpan w:val="5"/>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тамақтану кезінде мінез-құлық мәдениетін қалыптастыруды жалғастыру: ас құралдарын дұрыс пайдалану (ас қасық және шай қасық, шанышқы); майлықты ұқыпты пайдалану мүмкіндігі; нанды ұсатпау, ауызды жауып, тамақты шайнау, тамақтану кезінде сөйлеспеу; сыпайы болуды үйрету (тамақ үшін алғыс айту, тазалық пен ұқыптылық қажеттіліг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с бол сабын, сумен сен,</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иі-жиі жуын сен,</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ңертен де кешке де,</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 күндіз-кешке де,</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 күндіз-түсте де,</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 тамақ алдында,</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 тамақ соңында,</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 ұйықтар кезіңде,</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 тұрған мезгілде.</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 сөз)</w:t>
            </w:r>
          </w:p>
        </w:tc>
      </w:tr>
      <w:tr w:rsidR="00B35695">
        <w:tc>
          <w:tcPr>
            <w:tcW w:w="23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дербес әрекеті</w:t>
            </w:r>
            <w:r>
              <w:rPr>
                <w:rFonts w:ascii="Times New Roman" w:eastAsia="Times New Roman" w:hAnsi="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23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калық ойын.</w:t>
            </w: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ұл қай мезгілде болад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мезгіл құбылыстары жөнінде білімдерін тиянақтау; ойлау, есте сақтау, зейін, байланыстыра сөйлеу </w:t>
            </w:r>
            <w:r>
              <w:rPr>
                <w:rFonts w:ascii="Times New Roman" w:eastAsia="Times New Roman" w:hAnsi="Times New Roman" w:cs="Times New Roman"/>
                <w:sz w:val="24"/>
                <w:szCs w:val="24"/>
              </w:rPr>
              <w:lastRenderedPageBreak/>
              <w:t>қабілеттерін дамыт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кез келген жыл мезгіліне тән құбылысты сипаттайды, балалар құбылыстың атауын, жыл мезгілін табуға міндетт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жауаптарын тек бір сөзбен ғана емес, құбылыстың не себептен болғанын түсіндіруге талпындыру қажет.</w:t>
            </w: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еңбек іс-әрекеті, танымдық іс-әрекеті, зерттеу іс-әрекеті)</w:t>
            </w:r>
          </w:p>
          <w:p w:rsidR="00B35695" w:rsidRDefault="00B35695">
            <w:pPr>
              <w:widowControl w:val="0"/>
              <w:rPr>
                <w:rFonts w:ascii="Times New Roman" w:eastAsia="Times New Roman" w:hAnsi="Times New Roman" w:cs="Times New Roman"/>
                <w:sz w:val="24"/>
                <w:szCs w:val="24"/>
              </w:rPr>
            </w:pP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иім тігу шеберханас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w:t>
            </w:r>
            <w:r>
              <w:rPr>
                <w:rFonts w:ascii="Times New Roman" w:eastAsia="Times New Roman" w:hAnsi="Times New Roman" w:cs="Times New Roman"/>
                <w:sz w:val="24"/>
                <w:szCs w:val="24"/>
              </w:rPr>
              <w:lastRenderedPageBreak/>
              <w:t>Балалардың түсінігінде киім тігу шеберханасы ұғымын бекіту; ойын барысында дизайнер, киім үлгісін пішуші маманы, тігінші, тоқымашы, үтіктеуші сияқты мамандықтардың киім тігу шеберханасында қандай орын алатыны туралы түсініктерін тиянақтау; ойын барысында рөлдерді игерту; эстетикалық талғамды, ойлау қабілетін; төзімділікке, еңбексүйгіштікке, адамның еңбегін қадірлеу қабілетіне тәрбиеле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лмектер, ойыншық тігін машинасы, </w:t>
            </w:r>
            <w:r>
              <w:rPr>
                <w:rFonts w:ascii="Times New Roman" w:eastAsia="Times New Roman" w:hAnsi="Times New Roman" w:cs="Times New Roman"/>
                <w:sz w:val="24"/>
                <w:szCs w:val="24"/>
              </w:rPr>
              <w:lastRenderedPageBreak/>
              <w:t>ойыншық қайшы, ойыншық үтік, жіптер, мата үлгілері, бор, сызғыш, қарындаш, сәнді киімдердің суреттері басылған журналдар, киім үлгілерінің сызбалар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мен бірлесіп, киім тігу шеберханасы туралы суреттерді қарайды, бұнда қызмет ететін мамандардың еңбегі жайында әңгімелеседі; түрлі сән журналдарын, сәнді киімдерді көрсету туралы бейнежазбаларды көреді, бәрін зерттейд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 дизайнер, киім үлгісін пішуші маман, тігінші, тоқымашы, үтіктеуші </w:t>
            </w:r>
            <w:r>
              <w:rPr>
                <w:rFonts w:ascii="Times New Roman" w:eastAsia="Times New Roman" w:hAnsi="Times New Roman" w:cs="Times New Roman"/>
                <w:sz w:val="24"/>
                <w:szCs w:val="24"/>
              </w:rPr>
              <w:lastRenderedPageBreak/>
              <w:t>сияқты мамандарға бөлінеді, қолдарына қажетті жабдықтар алып, орындарына отырад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ған балалар тұтынушылар болып, сән журналынан өздеріне киім үлгісін, тігіншімен бірге мата үлгісін таңдайд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шында педагог ойын барысын белгілі фразалармен сүйемелдеп отырады, ойыншыларға қосымша, әрекеттерін анықтайтын сұрақтар қояды, өзі журналист ретінде ойынға қатысып жүред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ңында педагог балалармен бірге қорытынды жасай алады: адамның әдемі киімді киім жүруі үшін көптеген </w:t>
            </w:r>
            <w:r>
              <w:rPr>
                <w:rFonts w:ascii="Times New Roman" w:eastAsia="Times New Roman" w:hAnsi="Times New Roman" w:cs="Times New Roman"/>
                <w:sz w:val="24"/>
                <w:szCs w:val="24"/>
              </w:rPr>
              <w:lastRenderedPageBreak/>
              <w:t>мамандар еңбек етеді, еңбекті қадірлеу керек; ал еңбекте өте төзімді және шебер болу қажет.</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еңбек іс-әрекеті, танымдық іс-әрекеті, зерттеу іс-әрекеті)</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CE2C8F" w:rsidRDefault="00CE2C8F">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Вариатив.комп</w:t>
            </w:r>
          </w:p>
          <w:p w:rsidR="00CE2C8F" w:rsidRDefault="00CE2C8F">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л ережесін сақтау»</w:t>
            </w:r>
          </w:p>
          <w:p w:rsidR="00CE2C8F" w:rsidRDefault="00CE2C8F">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rsidR="00CE2C8F" w:rsidRDefault="00CE2C8F">
            <w:pPr>
              <w:widowControl w:val="0"/>
              <w:rPr>
                <w:rFonts w:ascii="Times New Roman" w:eastAsia="Times New Roman" w:hAnsi="Times New Roman" w:cs="Times New Roman"/>
                <w:sz w:val="24"/>
                <w:szCs w:val="24"/>
                <w:lang w:val="kk-KZ"/>
              </w:rPr>
            </w:pPr>
            <w:r w:rsidRPr="00CE2C8F">
              <w:rPr>
                <w:rFonts w:ascii="Times New Roman" w:eastAsia="Times New Roman" w:hAnsi="Times New Roman" w:cs="Times New Roman"/>
                <w:sz w:val="24"/>
                <w:szCs w:val="24"/>
                <w:lang w:val="kk-KZ"/>
              </w:rPr>
              <w:t>Тыйым салушы белгілер</w:t>
            </w:r>
            <w:r>
              <w:rPr>
                <w:rFonts w:ascii="Times New Roman" w:eastAsia="Times New Roman" w:hAnsi="Times New Roman" w:cs="Times New Roman"/>
                <w:sz w:val="24"/>
                <w:szCs w:val="24"/>
                <w:lang w:val="kk-KZ"/>
              </w:rPr>
              <w:t>.</w:t>
            </w:r>
          </w:p>
          <w:p w:rsidR="00CE2C8F" w:rsidRDefault="00CE2C8F">
            <w:pPr>
              <w:widowControl w:val="0"/>
              <w:rPr>
                <w:rFonts w:ascii="Times New Roman" w:eastAsia="Times New Roman" w:hAnsi="Times New Roman" w:cs="Times New Roman"/>
                <w:sz w:val="24"/>
                <w:szCs w:val="24"/>
                <w:lang w:val="kk-KZ"/>
              </w:rPr>
            </w:pPr>
            <w:r w:rsidRPr="00CE2C8F">
              <w:rPr>
                <w:rFonts w:ascii="Times New Roman" w:eastAsia="Times New Roman" w:hAnsi="Times New Roman" w:cs="Times New Roman"/>
                <w:sz w:val="24"/>
                <w:szCs w:val="24"/>
                <w:lang w:val="kk-KZ"/>
              </w:rPr>
              <w:t>.</w:t>
            </w:r>
          </w:p>
          <w:p w:rsidR="00CE2C8F" w:rsidRPr="00CE2C8F" w:rsidRDefault="00CE2C8F">
            <w:pPr>
              <w:widowControl w:val="0"/>
              <w:rPr>
                <w:rFonts w:ascii="Times New Roman" w:eastAsia="Times New Roman" w:hAnsi="Times New Roman" w:cs="Times New Roman"/>
                <w:sz w:val="24"/>
                <w:szCs w:val="24"/>
                <w:lang w:val="kk-KZ"/>
              </w:rPr>
            </w:pPr>
            <w:r w:rsidRPr="00CE2C8F">
              <w:rPr>
                <w:rFonts w:ascii="Times New Roman" w:eastAsia="Times New Roman" w:hAnsi="Times New Roman" w:cs="Times New Roman"/>
                <w:sz w:val="24"/>
                <w:szCs w:val="24"/>
                <w:lang w:val="kk-KZ"/>
              </w:rPr>
              <w:t xml:space="preserve">Тыйым салушы «Жүруге болмайды» «Қауіпті жер» белгілері туралы </w:t>
            </w:r>
            <w:r w:rsidRPr="00CE2C8F">
              <w:rPr>
                <w:rFonts w:ascii="Times New Roman" w:eastAsia="Times New Roman" w:hAnsi="Times New Roman" w:cs="Times New Roman"/>
                <w:sz w:val="24"/>
                <w:szCs w:val="24"/>
                <w:lang w:val="kk-KZ"/>
              </w:rPr>
              <w:lastRenderedPageBreak/>
              <w:t>білімін жетілдіру. Белгілерді  ажратып атай білуге үйрету.</w:t>
            </w:r>
          </w:p>
          <w:p w:rsidR="00CE2C8F" w:rsidRDefault="00CE2C8F">
            <w:pPr>
              <w:widowControl w:val="0"/>
              <w:rPr>
                <w:rFonts w:ascii="Times New Roman" w:eastAsia="Times New Roman" w:hAnsi="Times New Roman" w:cs="Times New Roman"/>
                <w:b/>
                <w:sz w:val="24"/>
                <w:szCs w:val="24"/>
                <w:lang w:val="kk-KZ"/>
              </w:rPr>
            </w:pPr>
          </w:p>
          <w:p w:rsidR="00CE2C8F" w:rsidRDefault="00CE2C8F">
            <w:pPr>
              <w:widowControl w:val="0"/>
              <w:rPr>
                <w:rFonts w:ascii="Times New Roman" w:eastAsia="Times New Roman" w:hAnsi="Times New Roman" w:cs="Times New Roman"/>
                <w:b/>
                <w:sz w:val="24"/>
                <w:szCs w:val="24"/>
                <w:lang w:val="kk-KZ"/>
              </w:rPr>
            </w:pPr>
          </w:p>
          <w:p w:rsidR="00CE2C8F" w:rsidRDefault="00CE2C8F">
            <w:pPr>
              <w:widowControl w:val="0"/>
              <w:rPr>
                <w:rFonts w:ascii="Times New Roman" w:eastAsia="Times New Roman" w:hAnsi="Times New Roman" w:cs="Times New Roman"/>
                <w:b/>
                <w:sz w:val="24"/>
                <w:szCs w:val="24"/>
                <w:lang w:val="kk-KZ"/>
              </w:rPr>
            </w:pPr>
          </w:p>
          <w:p w:rsidR="00CE2C8F" w:rsidRDefault="00CE2C8F">
            <w:pPr>
              <w:widowControl w:val="0"/>
              <w:rPr>
                <w:rFonts w:ascii="Times New Roman" w:eastAsia="Times New Roman" w:hAnsi="Times New Roman" w:cs="Times New Roman"/>
                <w:b/>
                <w:sz w:val="24"/>
                <w:szCs w:val="24"/>
                <w:lang w:val="kk-KZ"/>
              </w:rPr>
            </w:pPr>
          </w:p>
          <w:p w:rsidR="00CE2C8F" w:rsidRDefault="00CE2C8F">
            <w:pPr>
              <w:widowControl w:val="0"/>
              <w:rPr>
                <w:rFonts w:ascii="Times New Roman" w:eastAsia="Times New Roman" w:hAnsi="Times New Roman" w:cs="Times New Roman"/>
                <w:b/>
                <w:sz w:val="24"/>
                <w:szCs w:val="24"/>
                <w:lang w:val="kk-KZ"/>
              </w:rPr>
            </w:pP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калық ойын.</w:t>
            </w: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 артық?"</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жемістер мен көгөністер жайындағы білімдерін пысықтау; жемістер мен көгөністерді сақтау ережелерін игерту; ойлау, елестету, зейін қабілеттерін дамыту; жағымда қарым-қатынастарды құруға ынталандыр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үргізуші бір топтамаға қатысты және оған жатпайтын </w:t>
            </w:r>
            <w:r>
              <w:rPr>
                <w:rFonts w:ascii="Times New Roman" w:eastAsia="Times New Roman" w:hAnsi="Times New Roman" w:cs="Times New Roman"/>
                <w:sz w:val="24"/>
                <w:szCs w:val="24"/>
              </w:rPr>
              <w:lastRenderedPageBreak/>
              <w:t>заттарды атайды (көрсетеді), ойыншылар артық затты атау керек.</w:t>
            </w: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еңбек іс-әрекеті, танымдық іс-әрекеті, зерттеу іс-әрекеті)</w:t>
            </w:r>
          </w:p>
          <w:p w:rsidR="00B35695" w:rsidRDefault="00B35695">
            <w:pPr>
              <w:widowControl w:val="0"/>
              <w:rPr>
                <w:rFonts w:ascii="Times New Roman" w:eastAsia="Times New Roman" w:hAnsi="Times New Roman" w:cs="Times New Roman"/>
                <w:sz w:val="24"/>
                <w:szCs w:val="24"/>
              </w:rPr>
            </w:pP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емістер мен көгөністер" дүкен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Жемістер мен көгөністер" дүкені жөніндегі ұғымдарын тиянақтау; сатушы мен сатып алушы рөлдеріндегі әрекеттерді игерту; достық қарым-қатынасқа, қоғамдық тәртіп ережелеріне тәрбиеле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өрелер, жемістер мен көгөністердің нақпішіндері, түрлі пішінді себеттер, ойыншық смартфондар, төлем карточкалары, сөмкелер, қаражат қағаздар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айындық жұмысы ретінде балалармен дүкенге саяхатты ұйымдастыруы мүмкін. Балалар дүкеннің суретін, бейнежазбаны көрсетіп, "тауар" сөзінің мағынасын, жемістер мен көгөністерді сақтау үшін түрлі ережелерді ұстану керектігі жайлы түсіндіред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тушы өз қалауы (немесе санамақ) </w:t>
            </w:r>
            <w:r>
              <w:rPr>
                <w:rFonts w:ascii="Times New Roman" w:eastAsia="Times New Roman" w:hAnsi="Times New Roman" w:cs="Times New Roman"/>
                <w:sz w:val="24"/>
                <w:szCs w:val="24"/>
              </w:rPr>
              <w:lastRenderedPageBreak/>
              <w:t>бойынша тағайындалады, сатып алушылар қолдарына қажетті құралдарды алып (карточка, қаражат, смартфон), ойын барысында қолданад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тушы тауарларды сөрелерге орналастырады, бағаларын анықтап, сатып алушыларға тауардың ұтымды жақтарын айтып, оны сатад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иалогтарда әдептілік ережелерінің сақталуын, ойыншылар арасында сөйлеу тізбектерін реттейді, тиянақтау сұрақтарын қояд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ның соңында қорытынды жасауға </w:t>
            </w:r>
            <w:r>
              <w:rPr>
                <w:rFonts w:ascii="Times New Roman" w:eastAsia="Times New Roman" w:hAnsi="Times New Roman" w:cs="Times New Roman"/>
                <w:sz w:val="24"/>
                <w:szCs w:val="24"/>
              </w:rPr>
              <w:lastRenderedPageBreak/>
              <w:t>болады: тауарларды жақсы күтсе, сақтаса, олар бұзылмайды, сапасы сақталып, жақсы сатылады; дүкендерде сатушы мен сатып алушы сыпайы сөздерді қолданып, әдептілік ережелерін ұстанулары тиіс; сатушының еңбегін және сатып алушының таңдауын құрметтеу керек.</w:t>
            </w: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еңбек іс-әрекеті, танымдық іс-әрекеті, зерттеу іс-әрекеті)</w:t>
            </w:r>
          </w:p>
        </w:tc>
        <w:tc>
          <w:tcPr>
            <w:tcW w:w="23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CE2C8F" w:rsidRDefault="00CE2C8F">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Вариатив.комп.</w:t>
            </w:r>
          </w:p>
          <w:p w:rsidR="00CE2C8F" w:rsidRDefault="00CE2C8F">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p w:rsidR="00CE2C8F" w:rsidRDefault="00CE2C8F">
            <w:pPr>
              <w:widowControl w:val="0"/>
              <w:rPr>
                <w:rFonts w:ascii="Times New Roman" w:eastAsia="Times New Roman" w:hAnsi="Times New Roman" w:cs="Times New Roman"/>
                <w:b/>
                <w:sz w:val="24"/>
                <w:szCs w:val="24"/>
                <w:lang w:val="kk-KZ"/>
              </w:rPr>
            </w:pPr>
          </w:p>
          <w:p w:rsidR="00CE2C8F" w:rsidRDefault="00CE2C8F">
            <w:pPr>
              <w:widowControl w:val="0"/>
              <w:rPr>
                <w:rFonts w:ascii="Times New Roman" w:eastAsia="Times New Roman" w:hAnsi="Times New Roman" w:cs="Times New Roman"/>
                <w:b/>
                <w:sz w:val="24"/>
                <w:szCs w:val="24"/>
                <w:lang w:val="kk-KZ"/>
              </w:rPr>
            </w:pPr>
          </w:p>
          <w:p w:rsidR="00CE2C8F" w:rsidRDefault="00CE2C8F">
            <w:pPr>
              <w:widowControl w:val="0"/>
              <w:rPr>
                <w:rFonts w:ascii="Times New Roman" w:eastAsia="Times New Roman" w:hAnsi="Times New Roman" w:cs="Times New Roman"/>
                <w:b/>
                <w:sz w:val="24"/>
                <w:szCs w:val="24"/>
                <w:lang w:val="kk-KZ"/>
              </w:rPr>
            </w:pP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мытушы ойын.</w:t>
            </w: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ылы сөздер қобдишас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адамға, ауа райы, құбылыс, </w:t>
            </w:r>
            <w:r>
              <w:rPr>
                <w:rFonts w:ascii="Times New Roman" w:eastAsia="Times New Roman" w:hAnsi="Times New Roman" w:cs="Times New Roman"/>
                <w:sz w:val="24"/>
                <w:szCs w:val="24"/>
              </w:rPr>
              <w:lastRenderedPageBreak/>
              <w:t>мезгіл, зат, жан-жануар жайында жылы, сыпайы сөздерді айтуға ынталандыру; жағымды эмоциялар сферасын дамыту; сөздік қорды байыту; сыпайылыққа, оптимизм сезіміне тәрбиеле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дам, ауа райы, тәуілік, жыл мезгілі құбылысы, зат, жан-жануар салынған суреттер.</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ң жауаптары мынадай болуы мүмкін: "Әкеміз айбарлы, адал, еңбекқор адам", "Күн жаңбырлы болса да, біздің қолымызда шатыр бар", "Күніміз қандай жарқын, аспанымыз ашық, бүкіл жер </w:t>
            </w:r>
            <w:r>
              <w:rPr>
                <w:rFonts w:ascii="Times New Roman" w:eastAsia="Times New Roman" w:hAnsi="Times New Roman" w:cs="Times New Roman"/>
                <w:sz w:val="24"/>
                <w:szCs w:val="24"/>
              </w:rPr>
              <w:lastRenderedPageBreak/>
              <w:t>күннің жылы нұрына толды".</w:t>
            </w: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еңбек іс-әрекеті, танымдық іс-әрекеті, зерттеу іс-әрекеті)</w:t>
            </w:r>
          </w:p>
          <w:p w:rsidR="00B35695" w:rsidRDefault="00B35695">
            <w:pPr>
              <w:widowControl w:val="0"/>
              <w:rPr>
                <w:rFonts w:ascii="Times New Roman" w:eastAsia="Times New Roman" w:hAnsi="Times New Roman" w:cs="Times New Roman"/>
                <w:sz w:val="24"/>
                <w:szCs w:val="24"/>
              </w:rPr>
            </w:pP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ұлулық салон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сұлулық салоны қызметкерлері (шаштараз, маникюр, педикюр шебері, бет әрлеуші) мамандықтары жайында ұғымдарын тиянақтау; нәтижелі қарым-қатынастарға, жауапкершілікке, сыпайылыққа тәрбиеле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аштараз, маникюр, педикюр шебері, бет </w:t>
            </w:r>
            <w:r>
              <w:rPr>
                <w:rFonts w:ascii="Times New Roman" w:eastAsia="Times New Roman" w:hAnsi="Times New Roman" w:cs="Times New Roman"/>
                <w:sz w:val="24"/>
                <w:szCs w:val="24"/>
              </w:rPr>
              <w:lastRenderedPageBreak/>
              <w:t>әрлеуші сияқты мамандар қолданатын ойыншық құралдар және модельдері (қатпа қағаздан, пластиктен жасалған); перчаткалар, халаттар, бас киімдер мен алжапқыштар; журналдар; төлемді қамтамасыз ететін карточкалар мен қаражаттың орнына қолданатын таңбалауыштар.</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ойын алдында балалармен сұлулық салонынды қызмет ететін шаштараз, маникюр, педикюр шебері, бет әрлеуші жайында әңгімелесіп, суретімен танысады дәріханада қызмет </w:t>
            </w:r>
            <w:r>
              <w:rPr>
                <w:rFonts w:ascii="Times New Roman" w:eastAsia="Times New Roman" w:hAnsi="Times New Roman" w:cs="Times New Roman"/>
                <w:sz w:val="24"/>
                <w:szCs w:val="24"/>
              </w:rPr>
              <w:lastRenderedPageBreak/>
              <w:t>ететін мамандар жөнінде әңгімелеседі. Балалар сұлулық салонында қандай маман қандай құралдарды қолданатынын түсіндіред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сұлулық салонында қызмет ететін мамандарды таңдайды немесе санамақты қолданады; мамандар өздеріне қажет киім және құралдарды алып, орындарына барады; балалардың қалғаны тұтынушылар болад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мамандарға өз орындарын дайындап отыру жайында, ал тұтынушылар өз мұқтажын дұрыс сөзбен немесе </w:t>
            </w:r>
            <w:r>
              <w:rPr>
                <w:rFonts w:ascii="Times New Roman" w:eastAsia="Times New Roman" w:hAnsi="Times New Roman" w:cs="Times New Roman"/>
                <w:sz w:val="24"/>
                <w:szCs w:val="24"/>
              </w:rPr>
              <w:lastRenderedPageBreak/>
              <w:t>журнал бетін көрсету арқылы білдіретінін айтад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шында педагог диалогтарды реттеп жатады, сұрақтарды тиянақты түрде қоюға жаттықтырады.</w:t>
            </w: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еңбек іс-әрекеті, танымдық іс-әрекеті, зерттеу іс-әрекеті)</w:t>
            </w:r>
          </w:p>
        </w:tc>
        <w:tc>
          <w:tcPr>
            <w:tcW w:w="23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CE2C8F" w:rsidRDefault="00CE2C8F">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Вариатив.комп</w:t>
            </w:r>
          </w:p>
          <w:p w:rsidR="00CE2C8F" w:rsidRDefault="00CE2C8F">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Логика»</w:t>
            </w:r>
          </w:p>
          <w:p w:rsidR="00CE2C8F" w:rsidRDefault="00CE2C8F">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rsidR="00CE2C8F" w:rsidRDefault="00CE2C8F">
            <w:pPr>
              <w:widowControl w:val="0"/>
              <w:rPr>
                <w:rFonts w:ascii="Times New Roman" w:eastAsia="Times New Roman" w:hAnsi="Times New Roman" w:cs="Times New Roman"/>
                <w:sz w:val="24"/>
                <w:szCs w:val="24"/>
                <w:lang w:val="kk-KZ"/>
              </w:rPr>
            </w:pPr>
            <w:r w:rsidRPr="00CE2C8F">
              <w:rPr>
                <w:rFonts w:ascii="Times New Roman" w:eastAsia="Times New Roman" w:hAnsi="Times New Roman" w:cs="Times New Roman"/>
                <w:b/>
                <w:sz w:val="24"/>
                <w:szCs w:val="24"/>
                <w:lang w:val="kk-KZ"/>
              </w:rPr>
              <w:t>«</w:t>
            </w:r>
            <w:r w:rsidRPr="00CE2C8F">
              <w:rPr>
                <w:rFonts w:ascii="Times New Roman" w:eastAsia="Times New Roman" w:hAnsi="Times New Roman" w:cs="Times New Roman"/>
                <w:sz w:val="24"/>
                <w:szCs w:val="24"/>
                <w:lang w:val="kk-KZ"/>
              </w:rPr>
              <w:t>Сиқырлы қораптың  қызықтары»</w:t>
            </w:r>
          </w:p>
          <w:p w:rsidR="00CE2C8F" w:rsidRPr="00CE2C8F" w:rsidRDefault="00CE2C8F">
            <w:pPr>
              <w:widowControl w:val="0"/>
              <w:rPr>
                <w:rFonts w:ascii="Times New Roman" w:eastAsia="Times New Roman" w:hAnsi="Times New Roman" w:cs="Times New Roman"/>
                <w:b/>
                <w:sz w:val="24"/>
                <w:szCs w:val="24"/>
                <w:lang w:val="kk-KZ"/>
              </w:rPr>
            </w:pPr>
            <w:r w:rsidRPr="00CE2C8F">
              <w:rPr>
                <w:rFonts w:ascii="Times New Roman" w:eastAsia="Times New Roman" w:hAnsi="Times New Roman" w:cs="Times New Roman"/>
                <w:b/>
                <w:sz w:val="24"/>
                <w:szCs w:val="24"/>
                <w:lang w:val="kk-KZ"/>
              </w:rPr>
              <w:t>Мақсаты:</w:t>
            </w:r>
          </w:p>
          <w:p w:rsidR="00CE2C8F" w:rsidRPr="00CE2C8F" w:rsidRDefault="00CE2C8F">
            <w:pPr>
              <w:widowControl w:val="0"/>
              <w:rPr>
                <w:rFonts w:ascii="Times New Roman" w:eastAsia="Times New Roman" w:hAnsi="Times New Roman" w:cs="Times New Roman"/>
                <w:sz w:val="24"/>
                <w:szCs w:val="24"/>
                <w:lang w:val="kk-KZ"/>
              </w:rPr>
            </w:pPr>
            <w:bookmarkStart w:id="0" w:name="_GoBack"/>
            <w:r w:rsidRPr="00CE2C8F">
              <w:rPr>
                <w:rFonts w:ascii="Times New Roman" w:eastAsia="Times New Roman" w:hAnsi="Times New Roman" w:cs="Times New Roman"/>
                <w:sz w:val="24"/>
                <w:szCs w:val="24"/>
                <w:lang w:val="kk-KZ"/>
              </w:rPr>
              <w:t xml:space="preserve">заттың қасиеттерін, геометрикалық фигуралар мен олардың белгілері туралы білімдерін </w:t>
            </w:r>
            <w:r w:rsidRPr="00CE2C8F">
              <w:rPr>
                <w:rFonts w:ascii="Times New Roman" w:eastAsia="Times New Roman" w:hAnsi="Times New Roman" w:cs="Times New Roman"/>
                <w:sz w:val="24"/>
                <w:szCs w:val="24"/>
                <w:lang w:val="kk-KZ"/>
              </w:rPr>
              <w:lastRenderedPageBreak/>
              <w:t>қайталау, сандар құрамын бекіту, саусақ қимылын дамыту, логикалық тапсырмалар арқылы ақыл-ойын, зиінін дамыту.</w:t>
            </w:r>
          </w:p>
          <w:bookmarkEnd w:id="0"/>
          <w:p w:rsidR="00CE2C8F" w:rsidRDefault="00CE2C8F">
            <w:pPr>
              <w:widowControl w:val="0"/>
              <w:rPr>
                <w:rFonts w:ascii="Times New Roman" w:eastAsia="Times New Roman" w:hAnsi="Times New Roman" w:cs="Times New Roman"/>
                <w:b/>
                <w:sz w:val="24"/>
                <w:szCs w:val="24"/>
                <w:lang w:val="kk-KZ"/>
              </w:rPr>
            </w:pPr>
          </w:p>
          <w:p w:rsidR="00CE2C8F" w:rsidRDefault="00CE2C8F">
            <w:pPr>
              <w:widowControl w:val="0"/>
              <w:rPr>
                <w:rFonts w:ascii="Times New Roman" w:eastAsia="Times New Roman" w:hAnsi="Times New Roman" w:cs="Times New Roman"/>
                <w:b/>
                <w:sz w:val="24"/>
                <w:szCs w:val="24"/>
                <w:lang w:val="kk-KZ"/>
              </w:rPr>
            </w:pP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мытушы ойын.</w:t>
            </w: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ретшінің қатесін тап".</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заттар, жан-жануарлар, құбылыстар жөніндегі ұғымдарын пысықтау; табиғатына сәйкес емес белгілерді байқап, құрылымында немесе сипатында не дұрыс еместігін атауға жаттықтыру; қоршаған әлем заңдылықтарына деген </w:t>
            </w:r>
            <w:r>
              <w:rPr>
                <w:rFonts w:ascii="Times New Roman" w:eastAsia="Times New Roman" w:hAnsi="Times New Roman" w:cs="Times New Roman"/>
                <w:sz w:val="24"/>
                <w:szCs w:val="24"/>
              </w:rPr>
              <w:lastRenderedPageBreak/>
              <w:t>қызығушылықтарды арттыру, зияткерлікке тәрбиеле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ртқы сипатында, құрылымында сәйкессіздіктері бар объектілер мен құбылыстар салынған суреттер.</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ң жауаптары мынадай болуы мүмкін: "Қасқырдың жүні жасыл емес, сұр болады", "Қоянның құлағы тышқанның құлағындай кішкентай емес, ұзын болады", "Күндіз аспанда жұлдыздар көрінбейді", "Бұлақ төменнен жоғары қарай емес, жоғарыдан төмен ағады", "Бәйшешек күзде емес, көктемде </w:t>
            </w:r>
            <w:r>
              <w:rPr>
                <w:rFonts w:ascii="Times New Roman" w:eastAsia="Times New Roman" w:hAnsi="Times New Roman" w:cs="Times New Roman"/>
                <w:sz w:val="24"/>
                <w:szCs w:val="24"/>
              </w:rPr>
              <w:lastRenderedPageBreak/>
              <w:t>шығады", "Аққала көктемде аулада тұра алмайды, еріп кетеді", "Ит ағаштағы ұяда емес, аулада, ағаш үйшікте тұрады", "Жазда өзен мұз бола алмайды, себебі күн ыстық", "Түлкінің құйрығы қоянның қысқа құйрығы сияқты емес, қалың, сарғыш болады", т.б..</w:t>
            </w: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еңбек іс-әрекеті, танымдық іс-әрекеті, зерттеу іс-әрекеті)</w:t>
            </w:r>
          </w:p>
          <w:p w:rsidR="00B35695" w:rsidRDefault="00B35695">
            <w:pPr>
              <w:widowControl w:val="0"/>
              <w:rPr>
                <w:rFonts w:ascii="Times New Roman" w:eastAsia="Times New Roman" w:hAnsi="Times New Roman" w:cs="Times New Roman"/>
                <w:sz w:val="24"/>
                <w:szCs w:val="24"/>
              </w:rPr>
            </w:pP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йыншықтар" дүкен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Ойыншықтар" дүкені жөніндегі </w:t>
            </w:r>
            <w:r>
              <w:rPr>
                <w:rFonts w:ascii="Times New Roman" w:eastAsia="Times New Roman" w:hAnsi="Times New Roman" w:cs="Times New Roman"/>
                <w:sz w:val="24"/>
                <w:szCs w:val="24"/>
              </w:rPr>
              <w:lastRenderedPageBreak/>
              <w:t>ұғымдарын тиянақтау; сатушы мен сатып алушы рөлдеріндегі әрекеттерді игерту; жағымды қарым-қатынастарға тәрбиеле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өрелер, ойыншықтар, ойыншық смартфондар, төлем карточкалары, сөмкелер, қаражат қағаздар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тушы өз қалауы бойынша тағайындалады, сатып алушылар қолдарына қажетті құралдарды алып (карточка, қаражат, смартфон) ойыншықтардың бірін таңдап, өз қалауларын айтып </w:t>
            </w:r>
            <w:r>
              <w:rPr>
                <w:rFonts w:ascii="Times New Roman" w:eastAsia="Times New Roman" w:hAnsi="Times New Roman" w:cs="Times New Roman"/>
                <w:sz w:val="24"/>
                <w:szCs w:val="24"/>
              </w:rPr>
              <w:lastRenderedPageBreak/>
              <w:t>жатады. Сатушы ойыншықтарды сөрелерге орналастырып, бағаларын анықтайды, сатып алушыларға тауардың ұтымды жақтарын айтып, оны "сатад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иалогтарда әдептілік ережелерінің сақталуын, ойыншылар арасында сөйлеу тізбектерін реттейді, тиянақтау сұрақтарын қояды.</w:t>
            </w: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еңбек іс-әрекеті, танымдық іс-әрекеті, зерттеу іс-әрекеті)</w:t>
            </w:r>
          </w:p>
        </w:tc>
        <w:tc>
          <w:tcPr>
            <w:tcW w:w="23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идактикалық ойын.</w:t>
            </w: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асқан сандар".</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сандар тізбегі жайындағы білімдерін нығайту; реттік сандарды пысықтау; сандар тізбегінде аталған санның көршілерін </w:t>
            </w:r>
            <w:r>
              <w:rPr>
                <w:rFonts w:ascii="Times New Roman" w:eastAsia="Times New Roman" w:hAnsi="Times New Roman" w:cs="Times New Roman"/>
                <w:sz w:val="24"/>
                <w:szCs w:val="24"/>
              </w:rPr>
              <w:lastRenderedPageBreak/>
              <w:t>немесе тізбектегі кез келген санның арысында жасырынған санды тауып атауға жаттықтыру; зейінді, ойлау, елестету қабілеттерін дамыту; шапшаңдыққа, зеректікке тәрбиелеу.</w:t>
            </w: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еңбек іс-әрекеті, танымдық іс-әрекеті, зерттеу іс-әрекеті)</w:t>
            </w:r>
          </w:p>
          <w:p w:rsidR="00B35695" w:rsidRDefault="00B35695">
            <w:pPr>
              <w:widowControl w:val="0"/>
              <w:rPr>
                <w:rFonts w:ascii="Times New Roman" w:eastAsia="Times New Roman" w:hAnsi="Times New Roman" w:cs="Times New Roman"/>
                <w:sz w:val="24"/>
                <w:szCs w:val="24"/>
              </w:rPr>
            </w:pP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ирк".</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түсінігінде циркте қызмет ететін өнерпаздар (сайқымазақ, гимнаст, сиқыршы, жонглер, жануарларды </w:t>
            </w:r>
            <w:r>
              <w:rPr>
                <w:rFonts w:ascii="Times New Roman" w:eastAsia="Times New Roman" w:hAnsi="Times New Roman" w:cs="Times New Roman"/>
                <w:sz w:val="24"/>
                <w:szCs w:val="24"/>
              </w:rPr>
              <w:lastRenderedPageBreak/>
              <w:t>жаттықтырушы) жөнінде ұғымдарды қалыптастыру; цирк өнерпаздарының жұмысын түсіндіру; еңбекқорлыққа, төзімділікке, сыпайылыққа, салауатты өмір салтына тәрбиеле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иркте қызмет ететін артистерге қажет ойыншық құралдар, модельдер (доптар, ойыншық жануарлар, бас киімдер, таяқшалар, спорттық киім үлгілері, гимнастикалық ұршық, костюмдер).</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алдымен балалармен бірлесіп цирктің (суреті) қандай орын екенін, бұнда қандай өнерпаздар жұмыс </w:t>
            </w:r>
            <w:r>
              <w:rPr>
                <w:rFonts w:ascii="Times New Roman" w:eastAsia="Times New Roman" w:hAnsi="Times New Roman" w:cs="Times New Roman"/>
                <w:sz w:val="24"/>
                <w:szCs w:val="24"/>
              </w:rPr>
              <w:lastRenderedPageBreak/>
              <w:t>істейтіні туралы әңгімелеседі; әрбір артист маман қандай құралдарды пайдаланатыны, олардың еңбегінің қаншалықты қиын екенін түсіндіред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циркте қызмет ететін өнерпаздар: сайқымазақ, гимнаст, сиқыршы, жонглер, жануарларларды жаттықтырушы болып бөлініп, топтасып, белгілі жаттығулар жасайд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цирк қойылымы жайында жариялап, қалған балаларды орындықтарға шақырад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Әрбір өнерпаздың шығуын аса құрметпен жариялап, оған көрермендер </w:t>
            </w:r>
            <w:r>
              <w:rPr>
                <w:rFonts w:ascii="Times New Roman" w:eastAsia="Times New Roman" w:hAnsi="Times New Roman" w:cs="Times New Roman"/>
                <w:sz w:val="24"/>
                <w:szCs w:val="24"/>
              </w:rPr>
              <w:lastRenderedPageBreak/>
              <w:t>тарапынан қолдау және қошемет көрсетуді сұрайд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қойылым соңында өнерпаздар көрермендерге иіліп құрмет көрсететіні, ал көрермендер оларды мақтап, қошемет білдіретінін айту керек.</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ойын барысын өзі реттеп жатады, балалардың әрекеттерін белсенді ету үшін, қосымша сұрақтар қояд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ңында педагог балалармен бірге қорытынды жасайды: цирк қойылымының әдемі және қызықты болуы, өнерпаздардың шеберлігі мен тынымсыз еңбегінің арқасында болад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w:t>
            </w:r>
            <w:r>
              <w:rPr>
                <w:rFonts w:ascii="Times New Roman" w:eastAsia="Times New Roman" w:hAnsi="Times New Roman" w:cs="Times New Roman"/>
                <w:b/>
                <w:sz w:val="24"/>
                <w:szCs w:val="24"/>
              </w:rPr>
              <w:lastRenderedPageBreak/>
              <w:t>әрекеті, еңбек іс-әрекеті, танымдық іс-әрекеті, зерттеу іс-әрекеті)</w:t>
            </w:r>
          </w:p>
        </w:tc>
      </w:tr>
      <w:tr w:rsidR="00B35695">
        <w:tc>
          <w:tcPr>
            <w:tcW w:w="23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мен жеке жұмыс</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 тілін дамыту. Тақпақтар айтқыз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ырша" (Әдібай </w:t>
            </w:r>
            <w:r>
              <w:rPr>
                <w:rFonts w:ascii="Times New Roman" w:eastAsia="Times New Roman" w:hAnsi="Times New Roman" w:cs="Times New Roman"/>
                <w:sz w:val="24"/>
                <w:szCs w:val="24"/>
              </w:rPr>
              <w:lastRenderedPageBreak/>
              <w:t>Табылдиев)</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зық-думан күн келд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сыл шырша түрленд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яз сүйіп, терлед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ге кірді төрледі.</w:t>
            </w:r>
          </w:p>
          <w:p w:rsidR="00B35695" w:rsidRDefault="00B35695">
            <w:pPr>
              <w:widowControl w:val="0"/>
              <w:rPr>
                <w:rFonts w:ascii="Times New Roman" w:eastAsia="Times New Roman" w:hAnsi="Times New Roman" w:cs="Times New Roman"/>
                <w:sz w:val="24"/>
                <w:szCs w:val="24"/>
              </w:rPr>
            </w:pP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лдырайды моншағ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ршамыздың мол шам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бен бірге жайдар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қырады, жайнады.</w:t>
            </w:r>
          </w:p>
          <w:p w:rsidR="00B35695" w:rsidRDefault="00B35695">
            <w:pPr>
              <w:widowControl w:val="0"/>
              <w:rPr>
                <w:rFonts w:ascii="Times New Roman" w:eastAsia="Times New Roman" w:hAnsi="Times New Roman" w:cs="Times New Roman"/>
                <w:sz w:val="24"/>
                <w:szCs w:val="24"/>
              </w:rPr>
            </w:pP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айланды шыршамыз,</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ламыз баршамыз!</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ала тілін дамыту. Тақпақтар айтқыз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үміс қар" (Әли </w:t>
            </w:r>
            <w:r>
              <w:rPr>
                <w:rFonts w:ascii="Times New Roman" w:eastAsia="Times New Roman" w:hAnsi="Times New Roman" w:cs="Times New Roman"/>
                <w:sz w:val="24"/>
                <w:szCs w:val="24"/>
              </w:rPr>
              <w:lastRenderedPageBreak/>
              <w:t>Ысқабаев)</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рларды жапты күміс қар,</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лада жаңа тыныс бар.</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талар жалт-жұлт етед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әдімгі бейне хрусталь.</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ала тілін дамыту. Тақпақтар айтқыз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ңа жыл" (Хамит </w:t>
            </w:r>
            <w:r>
              <w:rPr>
                <w:rFonts w:ascii="Times New Roman" w:eastAsia="Times New Roman" w:hAnsi="Times New Roman" w:cs="Times New Roman"/>
                <w:sz w:val="24"/>
                <w:szCs w:val="24"/>
              </w:rPr>
              <w:lastRenderedPageBreak/>
              <w:t>Ерғалиев)</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жыл! Жаңа жыл!</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әкелдің сен бізге?</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у-бақшаң толған гүл,</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лдерің семіз бе?</w:t>
            </w:r>
          </w:p>
          <w:p w:rsidR="00B35695" w:rsidRDefault="00B35695">
            <w:pPr>
              <w:widowControl w:val="0"/>
              <w:rPr>
                <w:rFonts w:ascii="Times New Roman" w:eastAsia="Times New Roman" w:hAnsi="Times New Roman" w:cs="Times New Roman"/>
                <w:sz w:val="24"/>
                <w:szCs w:val="24"/>
              </w:rPr>
            </w:pP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уырсақ, балмұздақ,</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ртке.</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молсың ба?</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ді алға барғызбақ,</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 жаңа жылсың ба?</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ала тілін дамыту. Тақпақтар айтқыз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ыс" (Ізтай </w:t>
            </w:r>
            <w:r>
              <w:rPr>
                <w:rFonts w:ascii="Times New Roman" w:eastAsia="Times New Roman" w:hAnsi="Times New Roman" w:cs="Times New Roman"/>
                <w:sz w:val="24"/>
                <w:szCs w:val="24"/>
              </w:rPr>
              <w:lastRenderedPageBreak/>
              <w:t>Мәмбетов)</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айлардың жаңа қар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палақтап жауад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йлы бір леп таралад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ғыртады ауаны.</w:t>
            </w:r>
          </w:p>
          <w:p w:rsidR="00B35695" w:rsidRDefault="00B35695">
            <w:pPr>
              <w:widowControl w:val="0"/>
              <w:rPr>
                <w:rFonts w:ascii="Times New Roman" w:eastAsia="Times New Roman" w:hAnsi="Times New Roman" w:cs="Times New Roman"/>
                <w:sz w:val="24"/>
                <w:szCs w:val="24"/>
              </w:rPr>
            </w:pP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қыдағы баладайын,</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дайын пәк жүрек.</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ып қапты қырда қайың,</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иім киіп ақ жібек.</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ала тілін дамыту. Тақпақтар айтқыз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ңа жыл" (Хамит </w:t>
            </w:r>
            <w:r>
              <w:rPr>
                <w:rFonts w:ascii="Times New Roman" w:eastAsia="Times New Roman" w:hAnsi="Times New Roman" w:cs="Times New Roman"/>
                <w:sz w:val="24"/>
                <w:szCs w:val="24"/>
              </w:rPr>
              <w:lastRenderedPageBreak/>
              <w:t>Ерғалиев) жалғастыру.</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дан көп түрл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шина бергейсің,</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дан көк сырлы</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лерге кіргейсің.</w:t>
            </w:r>
          </w:p>
          <w:p w:rsidR="00B35695" w:rsidRDefault="00B35695">
            <w:pPr>
              <w:widowControl w:val="0"/>
              <w:rPr>
                <w:rFonts w:ascii="Times New Roman" w:eastAsia="Times New Roman" w:hAnsi="Times New Roman" w:cs="Times New Roman"/>
                <w:sz w:val="24"/>
                <w:szCs w:val="24"/>
              </w:rPr>
            </w:pP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жыл! Жаңа жыл!</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лық ізде сен!</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ән, жаңа жыр</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ып бер бізге сен!</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w:t>
            </w:r>
          </w:p>
        </w:tc>
      </w:tr>
      <w:tr w:rsidR="00B35695">
        <w:tc>
          <w:tcPr>
            <w:tcW w:w="23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ге дайындық</w:t>
            </w:r>
          </w:p>
        </w:tc>
        <w:tc>
          <w:tcPr>
            <w:tcW w:w="11625" w:type="dxa"/>
            <w:gridSpan w:val="5"/>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eastAsia="Times New Roman" w:hAnsi="Times New Roman" w:cs="Times New Roman"/>
                <w:b/>
                <w:sz w:val="24"/>
                <w:szCs w:val="24"/>
              </w:rPr>
              <w:t>(мәдени-гигиеналық даңдылар, дербес әрекет)</w:t>
            </w:r>
          </w:p>
        </w:tc>
      </w:tr>
      <w:tr w:rsidR="00B35695">
        <w:tc>
          <w:tcPr>
            <w:tcW w:w="23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11625" w:type="dxa"/>
            <w:gridSpan w:val="5"/>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үскі серуенді бақылауды жалғастыру. </w:t>
            </w:r>
            <w:r>
              <w:rPr>
                <w:rFonts w:ascii="Times New Roman" w:eastAsia="Times New Roman" w:hAnsi="Times New Roman" w:cs="Times New Roman"/>
                <w:b/>
                <w:sz w:val="24"/>
                <w:szCs w:val="24"/>
              </w:rPr>
              <w:t>(қарым-қатынас іс-әрекеті, еңбек іс-әрекеті, танымдық іс-әрекеті, зерттеу іс-әрекеті)</w:t>
            </w:r>
          </w:p>
        </w:tc>
      </w:tr>
      <w:tr w:rsidR="00B35695">
        <w:tc>
          <w:tcPr>
            <w:tcW w:w="23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нен оралу</w:t>
            </w:r>
          </w:p>
        </w:tc>
        <w:tc>
          <w:tcPr>
            <w:tcW w:w="11625" w:type="dxa"/>
            <w:gridSpan w:val="5"/>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з шкафын белгі бойынша тауып алуға, өз киімін өздігімен шешуге, өз қажеттері жайында айтуға машықтандыру. </w:t>
            </w:r>
            <w:r>
              <w:rPr>
                <w:rFonts w:ascii="Times New Roman" w:eastAsia="Times New Roman" w:hAnsi="Times New Roman" w:cs="Times New Roman"/>
                <w:b/>
                <w:sz w:val="24"/>
                <w:szCs w:val="24"/>
              </w:rPr>
              <w:t>(мәдени-гигиеналық дағдылар, дербес әрекет)</w:t>
            </w:r>
          </w:p>
        </w:tc>
      </w:tr>
      <w:tr w:rsidR="00B35695">
        <w:tc>
          <w:tcPr>
            <w:tcW w:w="23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ешкі ас</w:t>
            </w:r>
          </w:p>
        </w:tc>
        <w:tc>
          <w:tcPr>
            <w:tcW w:w="11625" w:type="dxa"/>
            <w:gridSpan w:val="5"/>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ғамның атауын есте сақтауға, тағамды ішу рәсімін жақсы ниетпен қабылдауға бейімдеу. "Кешкі асты таза ішуге, әдепті бала болуды үйренеміз". </w:t>
            </w:r>
            <w:r>
              <w:rPr>
                <w:rFonts w:ascii="Times New Roman" w:eastAsia="Times New Roman" w:hAnsi="Times New Roman" w:cs="Times New Roman"/>
                <w:b/>
                <w:sz w:val="24"/>
                <w:szCs w:val="24"/>
              </w:rPr>
              <w:t>(мәдени-гигиеналық дағдылар)</w:t>
            </w:r>
          </w:p>
        </w:tc>
      </w:tr>
      <w:tr w:rsidR="00B35695">
        <w:tc>
          <w:tcPr>
            <w:tcW w:w="23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дербес әрекеті</w:t>
            </w:r>
            <w:r>
              <w:rPr>
                <w:rFonts w:ascii="Times New Roman" w:eastAsia="Times New Roman" w:hAnsi="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11625" w:type="dxa"/>
            <w:gridSpan w:val="5"/>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eastAsia="Times New Roman" w:hAnsi="Times New Roman" w:cs="Times New Roman"/>
                <w:b/>
                <w:sz w:val="24"/>
                <w:szCs w:val="24"/>
              </w:rPr>
              <w:t>(қарым-қатынас іс-әрекеті)</w:t>
            </w: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узыкалық аспаптармен ойындар. Ертеңгілікке дайындық. </w:t>
            </w:r>
            <w:r>
              <w:rPr>
                <w:rFonts w:ascii="Times New Roman" w:eastAsia="Times New Roman" w:hAnsi="Times New Roman" w:cs="Times New Roman"/>
                <w:b/>
                <w:sz w:val="24"/>
                <w:szCs w:val="24"/>
              </w:rPr>
              <w:t>(музыка)</w:t>
            </w: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Өнер бұрышында жаңа жыл тақырыбында сурет салу, жапсыру, мүсіндеу. </w:t>
            </w:r>
            <w:r>
              <w:rPr>
                <w:rFonts w:ascii="Times New Roman" w:eastAsia="Times New Roman" w:hAnsi="Times New Roman" w:cs="Times New Roman"/>
                <w:b/>
                <w:sz w:val="24"/>
                <w:szCs w:val="24"/>
              </w:rPr>
              <w:t>(шығармашылық іс-әрекет, бейнелеу іс-әрекеті)</w:t>
            </w:r>
          </w:p>
          <w:p w:rsidR="00B35695" w:rsidRDefault="000D692A">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гикалық ойындар, басқатырғыштар, санамақтар, домино ойындары. Пысықтау. </w:t>
            </w:r>
            <w:r>
              <w:rPr>
                <w:rFonts w:ascii="Times New Roman" w:eastAsia="Times New Roman" w:hAnsi="Times New Roman" w:cs="Times New Roman"/>
                <w:b/>
                <w:sz w:val="24"/>
                <w:szCs w:val="24"/>
              </w:rPr>
              <w:t>(танымдық іс-әрекет, зерттеушілік іс-әрекет)</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иғат бұрышын зерттеу, салыстыру, танысу, пысықтау жұмыстары. </w:t>
            </w:r>
            <w:r>
              <w:rPr>
                <w:rFonts w:ascii="Times New Roman" w:eastAsia="Times New Roman" w:hAnsi="Times New Roman" w:cs="Times New Roman"/>
                <w:b/>
                <w:sz w:val="24"/>
                <w:szCs w:val="24"/>
              </w:rPr>
              <w:t>(зерттеу іс-әрекет, қарым-қатынас іс-әрекеті)</w:t>
            </w:r>
          </w:p>
        </w:tc>
      </w:tr>
      <w:tr w:rsidR="00B35695">
        <w:tc>
          <w:tcPr>
            <w:tcW w:w="23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үйге қайтуы</w:t>
            </w:r>
            <w:r>
              <w:rPr>
                <w:rFonts w:ascii="Times New Roman" w:eastAsia="Times New Roman" w:hAnsi="Times New Roman" w:cs="Times New Roman"/>
                <w:sz w:val="24"/>
                <w:szCs w:val="24"/>
              </w:rPr>
              <w:t xml:space="preserve"> (ата-аналарға кеңес)</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ңес:</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с мезгілінде бала иммунитетін көтеру жолдары".</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ңес: «Мектепке дейінгі ересек жастағы (5-6жас) балалардың сөйлеу тілінің дамуы».</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басындағы тәрбие ерекшеліктері» кеңес.</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 кеңесі.</w:t>
            </w:r>
          </w:p>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салы: «Көпшілік орындарында ЖРВИ кезінде балалар өздерін қалай ұстау керек?».</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B35695" w:rsidRDefault="000D69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баның қорытындысын ата-аналармен бөлісу.</w:t>
            </w:r>
          </w:p>
        </w:tc>
      </w:tr>
    </w:tbl>
    <w:p w:rsidR="00B35695" w:rsidRDefault="00B35695">
      <w:pPr>
        <w:rPr>
          <w:rFonts w:ascii="Times New Roman" w:eastAsia="Times New Roman" w:hAnsi="Times New Roman" w:cs="Times New Roman"/>
          <w:sz w:val="24"/>
          <w:szCs w:val="24"/>
        </w:rPr>
      </w:pPr>
    </w:p>
    <w:sectPr w:rsidR="00B35695">
      <w:pgSz w:w="16834" w:h="11909"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695"/>
    <w:rsid w:val="000D692A"/>
    <w:rsid w:val="00B35695"/>
    <w:rsid w:val="00BA213E"/>
    <w:rsid w:val="00CE2C8F"/>
    <w:rsid w:val="00D75E10"/>
    <w:rsid w:val="00F81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BA213E"/>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A213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BA213E"/>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A21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6CEC-6739-42F4-BB0D-DE1DBC87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830</Words>
  <Characters>2753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var imanov</cp:lastModifiedBy>
  <cp:revision>8</cp:revision>
  <cp:lastPrinted>2023-12-24T23:57:00Z</cp:lastPrinted>
  <dcterms:created xsi:type="dcterms:W3CDTF">2023-05-23T18:42:00Z</dcterms:created>
  <dcterms:modified xsi:type="dcterms:W3CDTF">2024-06-17T07:44:00Z</dcterms:modified>
</cp:coreProperties>
</file>